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C723A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49B99DF6" w14:textId="77777777" w:rsidR="00E14977" w:rsidRDefault="00E14977" w:rsidP="00E14977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70EDBA49" w14:textId="77777777" w:rsidR="00E14977" w:rsidRDefault="00E14977" w:rsidP="00E14977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6B106D24" w14:textId="77777777" w:rsidR="00E14977" w:rsidRDefault="00E14977" w:rsidP="00E14977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7037EA32" w14:textId="77777777" w:rsidR="00E14977" w:rsidRDefault="00E14977" w:rsidP="00E14977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МЕНИ А.С. ПУШКИНА»</w:t>
      </w:r>
    </w:p>
    <w:p w14:paraId="2C208490" w14:textId="77777777" w:rsidR="00E14977" w:rsidRDefault="00E14977" w:rsidP="00E14977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768A60A6" w14:textId="77777777" w:rsidR="00E14977" w:rsidRDefault="00E14977" w:rsidP="00E14977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35AAC66D" w14:textId="77777777" w:rsidR="00E14977" w:rsidRDefault="00E14977" w:rsidP="00E14977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738B22D4" w14:textId="77777777" w:rsidR="00E14977" w:rsidRDefault="00E14977" w:rsidP="00E14977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3BC41A0C" w14:textId="77777777" w:rsidR="00E14977" w:rsidRDefault="00E14977" w:rsidP="00E14977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6D282216" w14:textId="77777777" w:rsidR="00E14977" w:rsidRDefault="00E14977" w:rsidP="00E14977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37B09D21" w14:textId="77777777" w:rsidR="00E14977" w:rsidRDefault="00E14977" w:rsidP="00E14977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14:paraId="0D88CDA3" w14:textId="77777777" w:rsidR="00E14977" w:rsidRDefault="00E14977" w:rsidP="00E149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445A71A" w14:textId="77777777" w:rsidR="00E14977" w:rsidRDefault="00E14977" w:rsidP="00E149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F2875D4" w14:textId="77777777" w:rsidR="00E14977" w:rsidRDefault="00E14977" w:rsidP="00E149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E3CF047" w14:textId="77777777" w:rsidR="00E14977" w:rsidRDefault="00E14977" w:rsidP="00E149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2DA985B" w14:textId="77777777" w:rsidR="00E14977" w:rsidRDefault="00E14977" w:rsidP="00E149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37139641" w14:textId="77777777" w:rsidR="00E14977" w:rsidRDefault="00E14977" w:rsidP="00E149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05780220" w14:textId="77777777" w:rsidR="00E14977" w:rsidRDefault="00E14977" w:rsidP="00E149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7F6362D" w14:textId="77777777" w:rsidR="00E14977" w:rsidRDefault="00E14977" w:rsidP="00E1497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B895129" w14:textId="6DE11C0B" w:rsidR="00E14977" w:rsidRDefault="00E14977" w:rsidP="00E14977">
      <w:pPr>
        <w:spacing w:line="240" w:lineRule="auto"/>
        <w:jc w:val="center"/>
        <w:rPr>
          <w:sz w:val="24"/>
          <w:szCs w:val="24"/>
        </w:rPr>
      </w:pPr>
      <w:r w:rsidRPr="00E14977">
        <w:rPr>
          <w:b/>
          <w:color w:val="000000"/>
          <w:sz w:val="24"/>
          <w:szCs w:val="24"/>
        </w:rPr>
        <w:t>Б1.</w:t>
      </w:r>
      <w:r w:rsidR="008C7510">
        <w:rPr>
          <w:b/>
          <w:color w:val="000000"/>
          <w:sz w:val="24"/>
          <w:szCs w:val="24"/>
        </w:rPr>
        <w:t>О</w:t>
      </w:r>
      <w:r w:rsidR="002A5E99">
        <w:rPr>
          <w:b/>
          <w:color w:val="000000"/>
          <w:sz w:val="24"/>
          <w:szCs w:val="24"/>
        </w:rPr>
        <w:t xml:space="preserve">.09 </w:t>
      </w:r>
      <w:r w:rsidRPr="00E14977">
        <w:rPr>
          <w:b/>
          <w:color w:val="000000"/>
          <w:sz w:val="24"/>
          <w:szCs w:val="24"/>
        </w:rPr>
        <w:t>ИНФОРМАЦИОННОЕ ОБЕСПЕЧЕНИЕ В ПРОФЕССИОНАЛЬНОЙ ДЕЯТЕЛЬНОСТИ</w:t>
      </w:r>
    </w:p>
    <w:p w14:paraId="0DFB728E" w14:textId="77777777" w:rsidR="00E14977" w:rsidRDefault="00E14977" w:rsidP="00E14977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266715B" w14:textId="77777777" w:rsidR="00E14977" w:rsidRDefault="00E14977" w:rsidP="00E14977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2F175347" w14:textId="77777777" w:rsidR="00E14977" w:rsidRDefault="00E14977" w:rsidP="00E14977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2CE28C82" w14:textId="02765F2E" w:rsidR="00E14977" w:rsidRDefault="00E14977" w:rsidP="00E14977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43.03.01 Сервис</w:t>
      </w:r>
    </w:p>
    <w:p w14:paraId="0A352D2C" w14:textId="23502115" w:rsidR="00E14977" w:rsidRDefault="00E14977" w:rsidP="00E14977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>
        <w:rPr>
          <w:b/>
          <w:sz w:val="24"/>
          <w:szCs w:val="24"/>
        </w:rPr>
        <w:t>С</w:t>
      </w:r>
      <w:r w:rsidR="002A5E99">
        <w:rPr>
          <w:b/>
          <w:sz w:val="24"/>
          <w:szCs w:val="24"/>
        </w:rPr>
        <w:t>оциально-культурный сервис</w:t>
      </w:r>
    </w:p>
    <w:p w14:paraId="3512B193" w14:textId="77777777" w:rsidR="00E14977" w:rsidRDefault="00E14977" w:rsidP="00E14977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29331DE9" w14:textId="5463BABD" w:rsidR="00E14977" w:rsidRDefault="00E14977" w:rsidP="00E14977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</w:t>
      </w:r>
      <w:r w:rsidR="00C30873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)</w:t>
      </w:r>
    </w:p>
    <w:p w14:paraId="290F2E64" w14:textId="77777777" w:rsidR="00E14977" w:rsidRDefault="00E14977" w:rsidP="00E14977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46737564" w14:textId="77777777" w:rsidR="00E14977" w:rsidRDefault="00E14977" w:rsidP="00E14977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566B469B" w14:textId="77777777" w:rsidR="00E14977" w:rsidRDefault="00E14977" w:rsidP="00E1497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C809ADF" w14:textId="77777777" w:rsidR="00E14977" w:rsidRDefault="00E14977" w:rsidP="00E1497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CC252CD" w14:textId="77777777" w:rsidR="00E14977" w:rsidRDefault="00E14977" w:rsidP="00E1497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5EF4AA0" w14:textId="77777777" w:rsidR="00E14977" w:rsidRDefault="00E14977" w:rsidP="00E1497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80ED942" w14:textId="77777777" w:rsidR="00E14977" w:rsidRDefault="00E14977" w:rsidP="00E1497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CB1797D" w14:textId="77777777" w:rsidR="00E14977" w:rsidRDefault="00E14977" w:rsidP="00E1497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F8E9950" w14:textId="77777777" w:rsidR="00E14977" w:rsidRDefault="00E14977" w:rsidP="00E1497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C9C50EE" w14:textId="77777777" w:rsidR="00E14977" w:rsidRDefault="00E14977" w:rsidP="00E1497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3D97D25" w14:textId="77777777" w:rsidR="00E14977" w:rsidRDefault="00E14977" w:rsidP="00E1497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9A2E79B" w14:textId="77777777" w:rsidR="00E14977" w:rsidRDefault="00E14977" w:rsidP="00E1497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99C061D" w14:textId="77777777" w:rsidR="00E14977" w:rsidRDefault="00E14977" w:rsidP="00E1497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1A37A73" w14:textId="77777777" w:rsidR="00E14977" w:rsidRDefault="00E14977" w:rsidP="00E1497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79D678C" w14:textId="77777777" w:rsidR="00E14977" w:rsidRDefault="00E14977" w:rsidP="00E1497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C9A0A33" w14:textId="77777777" w:rsidR="00E14977" w:rsidRDefault="00E14977" w:rsidP="00E1497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C862409" w14:textId="77777777" w:rsidR="00E14977" w:rsidRDefault="00E14977" w:rsidP="00E1497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121617C" w14:textId="77777777" w:rsidR="00E14977" w:rsidRDefault="00E14977" w:rsidP="00E1497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8A5A166" w14:textId="77777777" w:rsidR="00E14977" w:rsidRDefault="00E14977" w:rsidP="00E1497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52D873E" w14:textId="77777777" w:rsidR="00E14977" w:rsidRDefault="00E14977" w:rsidP="00E14977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EAA3068" w14:textId="77777777" w:rsidR="00E14977" w:rsidRDefault="00E14977" w:rsidP="00E1497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621012A5" w14:textId="3D47B12A" w:rsidR="00E14977" w:rsidRDefault="00E14977" w:rsidP="00E1497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C30873">
        <w:rPr>
          <w:sz w:val="24"/>
          <w:szCs w:val="24"/>
        </w:rPr>
        <w:t>2</w:t>
      </w:r>
    </w:p>
    <w:p w14:paraId="23FB9DE3" w14:textId="77777777"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07B33283" w14:textId="78DAC3B6" w:rsidR="00920D08" w:rsidRDefault="00920D08" w:rsidP="008C551F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81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5"/>
        <w:gridCol w:w="3059"/>
        <w:gridCol w:w="4710"/>
      </w:tblGrid>
      <w:tr w:rsidR="006363E9" w:rsidRPr="00376795" w14:paraId="2EAE64C6" w14:textId="77777777" w:rsidTr="006363E9">
        <w:trPr>
          <w:trHeight w:val="350"/>
        </w:trPr>
        <w:tc>
          <w:tcPr>
            <w:tcW w:w="2045" w:type="dxa"/>
            <w:tcBorders>
              <w:top w:val="single" w:sz="12" w:space="0" w:color="auto"/>
            </w:tcBorders>
          </w:tcPr>
          <w:p w14:paraId="69D622D9" w14:textId="77777777" w:rsidR="006363E9" w:rsidRPr="006360C7" w:rsidRDefault="006363E9" w:rsidP="004C5312">
            <w:pPr>
              <w:pStyle w:val="a6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3059" w:type="dxa"/>
            <w:tcBorders>
              <w:top w:val="single" w:sz="12" w:space="0" w:color="auto"/>
            </w:tcBorders>
          </w:tcPr>
          <w:p w14:paraId="5703CFBF" w14:textId="77777777" w:rsidR="006363E9" w:rsidRPr="006360C7" w:rsidRDefault="006363E9" w:rsidP="004C5312">
            <w:pPr>
              <w:pStyle w:val="a6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 xml:space="preserve">Содержание компетенции </w:t>
            </w:r>
          </w:p>
          <w:p w14:paraId="4845C853" w14:textId="77777777" w:rsidR="006363E9" w:rsidRPr="006360C7" w:rsidRDefault="006363E9" w:rsidP="004C5312">
            <w:pPr>
              <w:pStyle w:val="a6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710" w:type="dxa"/>
            <w:tcBorders>
              <w:top w:val="single" w:sz="12" w:space="0" w:color="auto"/>
            </w:tcBorders>
          </w:tcPr>
          <w:p w14:paraId="3822EE3F" w14:textId="77777777" w:rsidR="006363E9" w:rsidRPr="006360C7" w:rsidRDefault="006363E9" w:rsidP="004C5312">
            <w:pPr>
              <w:pStyle w:val="a6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>Индикатор</w:t>
            </w:r>
          </w:p>
        </w:tc>
      </w:tr>
      <w:tr w:rsidR="006363E9" w:rsidRPr="00376795" w14:paraId="386A9D47" w14:textId="77777777" w:rsidTr="006363E9">
        <w:trPr>
          <w:trHeight w:val="350"/>
        </w:trPr>
        <w:tc>
          <w:tcPr>
            <w:tcW w:w="2045" w:type="dxa"/>
            <w:tcBorders>
              <w:top w:val="single" w:sz="12" w:space="0" w:color="auto"/>
            </w:tcBorders>
          </w:tcPr>
          <w:p w14:paraId="1D4F2087" w14:textId="07D8B98D" w:rsidR="006363E9" w:rsidRPr="006360C7" w:rsidRDefault="006363E9" w:rsidP="006363E9">
            <w:pPr>
              <w:pStyle w:val="a6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ОПК-1.</w:t>
            </w:r>
          </w:p>
        </w:tc>
        <w:tc>
          <w:tcPr>
            <w:tcW w:w="3059" w:type="dxa"/>
            <w:tcBorders>
              <w:top w:val="single" w:sz="12" w:space="0" w:color="auto"/>
            </w:tcBorders>
          </w:tcPr>
          <w:p w14:paraId="7F9F9B8D" w14:textId="2BC93D1E" w:rsidR="006363E9" w:rsidRPr="006360C7" w:rsidRDefault="006363E9" w:rsidP="006363E9">
            <w:pPr>
              <w:pStyle w:val="a6"/>
              <w:ind w:firstLine="0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Способен применять технологические новации и современное программное обеспечение в сфере сервиса</w:t>
            </w:r>
          </w:p>
        </w:tc>
        <w:tc>
          <w:tcPr>
            <w:tcW w:w="4710" w:type="dxa"/>
            <w:tcBorders>
              <w:top w:val="single" w:sz="12" w:space="0" w:color="auto"/>
            </w:tcBorders>
          </w:tcPr>
          <w:p w14:paraId="70E5EE68" w14:textId="77777777" w:rsidR="006363E9" w:rsidRPr="006363E9" w:rsidRDefault="006363E9" w:rsidP="006363E9">
            <w:pPr>
              <w:pStyle w:val="a6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ОПК-1.1 Определяет потребность в технологических н</w:t>
            </w:r>
            <w:bookmarkStart w:id="0" w:name="_GoBack"/>
            <w:bookmarkEnd w:id="0"/>
            <w:r w:rsidRPr="006363E9">
              <w:rPr>
                <w:sz w:val="20"/>
                <w:szCs w:val="20"/>
              </w:rPr>
              <w:t>овациях и информационном обеспечении в сфере сервиса</w:t>
            </w:r>
          </w:p>
          <w:p w14:paraId="291F7F7D" w14:textId="3FF7F129" w:rsidR="006363E9" w:rsidRPr="006360C7" w:rsidRDefault="006363E9" w:rsidP="006363E9">
            <w:pPr>
              <w:pStyle w:val="a6"/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>ОПК-1.2 Осуществляет поиск и внедрение технологических новаций и современных программных продуктов в сервисную деятельность организации.</w:t>
            </w:r>
          </w:p>
        </w:tc>
      </w:tr>
      <w:tr w:rsidR="006363E9" w:rsidRPr="00376795" w14:paraId="048A91D3" w14:textId="77777777" w:rsidTr="006363E9">
        <w:trPr>
          <w:trHeight w:val="1198"/>
        </w:trPr>
        <w:tc>
          <w:tcPr>
            <w:tcW w:w="2045" w:type="dxa"/>
          </w:tcPr>
          <w:p w14:paraId="735CBB6C" w14:textId="4008348B" w:rsidR="006363E9" w:rsidRPr="006360C7" w:rsidRDefault="006363E9" w:rsidP="00C30873">
            <w:pPr>
              <w:pStyle w:val="a6"/>
              <w:rPr>
                <w:sz w:val="20"/>
                <w:szCs w:val="20"/>
              </w:rPr>
            </w:pPr>
            <w:r w:rsidRPr="006363E9">
              <w:t>ОПК-8.</w:t>
            </w:r>
          </w:p>
        </w:tc>
        <w:tc>
          <w:tcPr>
            <w:tcW w:w="3059" w:type="dxa"/>
          </w:tcPr>
          <w:p w14:paraId="478F009D" w14:textId="16D30F9C" w:rsidR="006363E9" w:rsidRPr="006360C7" w:rsidRDefault="006363E9" w:rsidP="006363E9">
            <w:pPr>
              <w:ind w:firstLine="0"/>
              <w:rPr>
                <w:sz w:val="20"/>
                <w:szCs w:val="20"/>
              </w:rPr>
            </w:pPr>
            <w:r w:rsidRPr="006363E9">
              <w:rPr>
                <w:kern w:val="0"/>
                <w:sz w:val="20"/>
                <w:szCs w:val="20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710" w:type="dxa"/>
          </w:tcPr>
          <w:p w14:paraId="2546C192" w14:textId="77777777" w:rsidR="006363E9" w:rsidRPr="006363E9" w:rsidRDefault="006363E9" w:rsidP="006363E9">
            <w:pPr>
              <w:rPr>
                <w:sz w:val="20"/>
                <w:szCs w:val="20"/>
              </w:rPr>
            </w:pPr>
            <w:r w:rsidRPr="006363E9">
              <w:rPr>
                <w:sz w:val="20"/>
                <w:szCs w:val="20"/>
              </w:rPr>
              <w:t xml:space="preserve">ОПК-8.1. Обеспечивает решение профессиональных задач средствами информационных технологий в условиях </w:t>
            </w:r>
            <w:proofErr w:type="spellStart"/>
            <w:r w:rsidRPr="006363E9">
              <w:rPr>
                <w:sz w:val="20"/>
                <w:szCs w:val="20"/>
              </w:rPr>
              <w:t>цифровизации</w:t>
            </w:r>
            <w:proofErr w:type="spellEnd"/>
            <w:r w:rsidRPr="006363E9">
              <w:rPr>
                <w:sz w:val="20"/>
                <w:szCs w:val="20"/>
              </w:rPr>
              <w:t>.</w:t>
            </w:r>
          </w:p>
          <w:p w14:paraId="4EFA354C" w14:textId="267CB3EA" w:rsidR="006363E9" w:rsidRPr="001621ED" w:rsidRDefault="006363E9" w:rsidP="006363E9">
            <w:pPr>
              <w:rPr>
                <w:sz w:val="20"/>
                <w:szCs w:val="20"/>
                <w:highlight w:val="yellow"/>
              </w:rPr>
            </w:pPr>
            <w:r w:rsidRPr="006363E9">
              <w:rPr>
                <w:sz w:val="20"/>
                <w:szCs w:val="20"/>
              </w:rPr>
              <w:t>ОПК-8.2. Разрабатывает цифровой контент средствами современных информационных технологий.</w:t>
            </w:r>
          </w:p>
        </w:tc>
      </w:tr>
    </w:tbl>
    <w:p w14:paraId="2A160568" w14:textId="77777777"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29DA25B9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14:paraId="30E5F3DD" w14:textId="754A25C8"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подготовить выпускника, обладающего теоретическими и методологическими знаниями </w:t>
      </w:r>
      <w:r w:rsidR="00F55CDE" w:rsidRPr="00F55CDE">
        <w:rPr>
          <w:rFonts w:eastAsia="MS Mincho"/>
          <w:color w:val="000000"/>
          <w:sz w:val="24"/>
          <w:szCs w:val="24"/>
        </w:rPr>
        <w:t>в области современных информационных технологий и специализированного программного обеспечения для решения прикладных комплексных задач и в осуществлении профессиональной деятельности по направлению подготовки «</w:t>
      </w:r>
      <w:r w:rsidR="00F55CDE">
        <w:rPr>
          <w:rFonts w:eastAsia="MS Mincho"/>
          <w:color w:val="000000"/>
          <w:sz w:val="24"/>
          <w:szCs w:val="24"/>
        </w:rPr>
        <w:t>Сервис</w:t>
      </w:r>
      <w:r w:rsidR="00F55CDE" w:rsidRPr="00F55CDE">
        <w:rPr>
          <w:rFonts w:eastAsia="MS Mincho"/>
          <w:color w:val="000000"/>
          <w:sz w:val="24"/>
          <w:szCs w:val="24"/>
        </w:rPr>
        <w:t>».</w:t>
      </w:r>
    </w:p>
    <w:p w14:paraId="00C92DF8" w14:textId="77777777"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14:paraId="51089743" w14:textId="5822027C" w:rsidR="00F55CDE" w:rsidRPr="00F55CDE" w:rsidRDefault="00F55CDE" w:rsidP="00F55CDE">
      <w:pPr>
        <w:ind w:firstLine="527"/>
        <w:rPr>
          <w:color w:val="000000"/>
          <w:sz w:val="24"/>
          <w:szCs w:val="24"/>
          <w:lang w:eastAsia="ru-RU"/>
        </w:rPr>
      </w:pPr>
      <w:r w:rsidRPr="00F55CDE">
        <w:rPr>
          <w:color w:val="000000"/>
          <w:sz w:val="24"/>
          <w:szCs w:val="24"/>
          <w:lang w:eastAsia="ru-RU"/>
        </w:rPr>
        <w:t xml:space="preserve">- привить обучающимся навыки работы с современными информационными технологиями для решения профессиональных задач в сфере </w:t>
      </w:r>
      <w:r>
        <w:rPr>
          <w:color w:val="000000"/>
          <w:sz w:val="24"/>
          <w:szCs w:val="24"/>
          <w:lang w:eastAsia="ru-RU"/>
        </w:rPr>
        <w:t>сервис</w:t>
      </w:r>
      <w:r w:rsidRPr="00F55CDE">
        <w:rPr>
          <w:color w:val="000000"/>
          <w:sz w:val="24"/>
          <w:szCs w:val="24"/>
          <w:lang w:eastAsia="ru-RU"/>
        </w:rPr>
        <w:t>а;</w:t>
      </w:r>
    </w:p>
    <w:p w14:paraId="125B209D" w14:textId="2D24ADED" w:rsidR="00F55CDE" w:rsidRDefault="00F55CDE" w:rsidP="00F55CDE">
      <w:pPr>
        <w:ind w:firstLine="527"/>
        <w:rPr>
          <w:color w:val="000000"/>
          <w:sz w:val="24"/>
          <w:szCs w:val="24"/>
          <w:lang w:eastAsia="ru-RU"/>
        </w:rPr>
      </w:pPr>
      <w:r w:rsidRPr="00F55CDE">
        <w:rPr>
          <w:color w:val="000000"/>
          <w:sz w:val="24"/>
          <w:szCs w:val="24"/>
          <w:lang w:eastAsia="ru-RU"/>
        </w:rPr>
        <w:t xml:space="preserve">- привить обучающимся навыки работы в специализированных программных продуктах в сфере </w:t>
      </w:r>
      <w:r>
        <w:rPr>
          <w:color w:val="000000"/>
          <w:sz w:val="24"/>
          <w:szCs w:val="24"/>
          <w:lang w:eastAsia="ru-RU"/>
        </w:rPr>
        <w:t>сервиса</w:t>
      </w:r>
      <w:r w:rsidRPr="00F55CDE">
        <w:rPr>
          <w:color w:val="000000"/>
          <w:sz w:val="24"/>
          <w:szCs w:val="24"/>
          <w:lang w:eastAsia="ru-RU"/>
        </w:rPr>
        <w:t>.</w:t>
      </w:r>
    </w:p>
    <w:p w14:paraId="6D703E05" w14:textId="1CE76B0F" w:rsidR="00920D08" w:rsidRPr="003C0E55" w:rsidRDefault="00C30873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  <w:r w:rsidRPr="00C30873">
        <w:rPr>
          <w:sz w:val="24"/>
          <w:szCs w:val="24"/>
        </w:rPr>
        <w:t>Место дисциплины: дисциплина относится к дисциплинам обязательной части основной профессиональной образовательной программы бакалавриата.</w:t>
      </w:r>
    </w:p>
    <w:p w14:paraId="0608431A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0602E489" w14:textId="274EE3E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35332E">
        <w:rPr>
          <w:sz w:val="24"/>
          <w:szCs w:val="24"/>
        </w:rPr>
        <w:t>5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35332E">
        <w:rPr>
          <w:sz w:val="24"/>
          <w:szCs w:val="24"/>
        </w:rPr>
        <w:t>180</w:t>
      </w:r>
      <w:r w:rsidRPr="003C0E55">
        <w:rPr>
          <w:sz w:val="24"/>
          <w:szCs w:val="24"/>
        </w:rPr>
        <w:t xml:space="preserve">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38061611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5C8949CA" w14:textId="77777777"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14:paraId="17F5A8B6" w14:textId="77777777" w:rsidTr="005B64E9">
        <w:trPr>
          <w:trHeight w:val="247"/>
        </w:trPr>
        <w:tc>
          <w:tcPr>
            <w:tcW w:w="6525" w:type="dxa"/>
            <w:shd w:val="clear" w:color="auto" w:fill="auto"/>
          </w:tcPr>
          <w:p w14:paraId="19E0AC64" w14:textId="77777777"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B424248" w14:textId="77777777"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14:paraId="5DA432B9" w14:textId="77777777" w:rsidTr="00180109">
        <w:trPr>
          <w:trHeight w:val="247"/>
        </w:trPr>
        <w:tc>
          <w:tcPr>
            <w:tcW w:w="6525" w:type="dxa"/>
            <w:shd w:val="clear" w:color="auto" w:fill="auto"/>
          </w:tcPr>
          <w:p w14:paraId="46561ED1" w14:textId="77777777"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0E90373" w14:textId="77777777"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6365694" w14:textId="77777777" w:rsidR="00AD3CA3" w:rsidRPr="0035332E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35332E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14:paraId="6465BC9A" w14:textId="77777777" w:rsidTr="008D21DD">
        <w:trPr>
          <w:trHeight w:val="239"/>
        </w:trPr>
        <w:tc>
          <w:tcPr>
            <w:tcW w:w="6525" w:type="dxa"/>
            <w:shd w:val="clear" w:color="auto" w:fill="E0E0E0"/>
          </w:tcPr>
          <w:p w14:paraId="7F3ABD91" w14:textId="77777777"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B876621" w14:textId="1735B9D4" w:rsidR="00180109" w:rsidRPr="0035332E" w:rsidRDefault="008C7510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AD3CA3" w:rsidRPr="003C0E55" w14:paraId="51D1EDA9" w14:textId="77777777" w:rsidTr="00313C0E">
        <w:tc>
          <w:tcPr>
            <w:tcW w:w="6525" w:type="dxa"/>
            <w:shd w:val="clear" w:color="auto" w:fill="auto"/>
          </w:tcPr>
          <w:p w14:paraId="2E015E20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584C6F9" w14:textId="77777777" w:rsidR="00AD3CA3" w:rsidRPr="0035332E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14:paraId="08A207CA" w14:textId="77777777" w:rsidTr="00180109">
        <w:tc>
          <w:tcPr>
            <w:tcW w:w="6525" w:type="dxa"/>
            <w:shd w:val="clear" w:color="auto" w:fill="auto"/>
          </w:tcPr>
          <w:p w14:paraId="7D9756DD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1EC60C2" w14:textId="02426D2E" w:rsidR="00AD3CA3" w:rsidRPr="003C0E55" w:rsidRDefault="00AD3CA3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  <w:r w:rsidR="0035332E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48D1B6" w14:textId="77777777" w:rsidR="00AD3CA3" w:rsidRPr="0035332E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5332E">
              <w:rPr>
                <w:sz w:val="24"/>
                <w:szCs w:val="24"/>
              </w:rPr>
              <w:t>-</w:t>
            </w:r>
          </w:p>
        </w:tc>
      </w:tr>
      <w:tr w:rsidR="00AD3CA3" w:rsidRPr="003C0E55" w14:paraId="279D6955" w14:textId="77777777" w:rsidTr="00180109">
        <w:tc>
          <w:tcPr>
            <w:tcW w:w="6525" w:type="dxa"/>
            <w:shd w:val="clear" w:color="auto" w:fill="auto"/>
          </w:tcPr>
          <w:p w14:paraId="4B118D99" w14:textId="68915353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</w:t>
            </w:r>
            <w:r w:rsidR="008C7510">
              <w:rPr>
                <w:sz w:val="24"/>
                <w:szCs w:val="24"/>
              </w:rPr>
              <w:t>*</w:t>
            </w:r>
            <w:r w:rsidRPr="003C0E55">
              <w:rPr>
                <w:sz w:val="24"/>
                <w:szCs w:val="24"/>
              </w:rPr>
              <w:t>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720FC7" w14:textId="350CA6F5" w:rsidR="00AD3CA3" w:rsidRPr="003C0E55" w:rsidRDefault="008C7510" w:rsidP="006E7CA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AD3CA3" w:rsidRPr="003C0E55">
              <w:rPr>
                <w:sz w:val="24"/>
                <w:szCs w:val="24"/>
              </w:rPr>
              <w:t>/</w:t>
            </w:r>
            <w:r w:rsidR="0035332E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D44665" w14:textId="38EA7580" w:rsidR="00AD3CA3" w:rsidRPr="0035332E" w:rsidRDefault="0035332E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5332E">
              <w:rPr>
                <w:sz w:val="24"/>
                <w:szCs w:val="24"/>
              </w:rPr>
              <w:t>-</w:t>
            </w:r>
            <w:r w:rsidR="006E7CAD" w:rsidRPr="0035332E">
              <w:rPr>
                <w:sz w:val="24"/>
                <w:szCs w:val="24"/>
              </w:rPr>
              <w:t>/</w:t>
            </w:r>
            <w:r w:rsidRPr="0035332E">
              <w:rPr>
                <w:sz w:val="24"/>
                <w:szCs w:val="24"/>
              </w:rPr>
              <w:t>-</w:t>
            </w:r>
          </w:p>
        </w:tc>
      </w:tr>
      <w:tr w:rsidR="00AD3CA3" w:rsidRPr="003C0E55" w14:paraId="10CD8D04" w14:textId="77777777" w:rsidTr="00EC52CF">
        <w:tc>
          <w:tcPr>
            <w:tcW w:w="6525" w:type="dxa"/>
            <w:shd w:val="clear" w:color="auto" w:fill="E0E0E0"/>
          </w:tcPr>
          <w:p w14:paraId="5CDEB725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724FB67" w14:textId="71406B57" w:rsidR="00AD3CA3" w:rsidRPr="008C7510" w:rsidRDefault="00A85783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85783">
              <w:rPr>
                <w:sz w:val="24"/>
                <w:szCs w:val="24"/>
                <w:lang w:val="en-US"/>
              </w:rPr>
              <w:t>1</w:t>
            </w:r>
            <w:r w:rsidR="008C7510">
              <w:rPr>
                <w:sz w:val="24"/>
                <w:szCs w:val="24"/>
              </w:rPr>
              <w:t>06</w:t>
            </w:r>
          </w:p>
        </w:tc>
      </w:tr>
      <w:tr w:rsidR="00AD3CA3" w:rsidRPr="003C0E55" w14:paraId="781CED0D" w14:textId="77777777" w:rsidTr="00E66030">
        <w:tc>
          <w:tcPr>
            <w:tcW w:w="6525" w:type="dxa"/>
            <w:shd w:val="clear" w:color="auto" w:fill="E0E0E0"/>
          </w:tcPr>
          <w:p w14:paraId="38A789D3" w14:textId="1A88E85E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</w:t>
            </w:r>
            <w:r w:rsidR="00377C94">
              <w:rPr>
                <w:b/>
                <w:sz w:val="24"/>
                <w:szCs w:val="24"/>
              </w:rPr>
              <w:t>зачет с оценкой</w:t>
            </w:r>
            <w:r w:rsidRPr="003C0E55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E5F4669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0157517B" w14:textId="77777777" w:rsidTr="00E7394A">
        <w:tc>
          <w:tcPr>
            <w:tcW w:w="6525" w:type="dxa"/>
            <w:shd w:val="clear" w:color="auto" w:fill="auto"/>
          </w:tcPr>
          <w:p w14:paraId="08BF13CC" w14:textId="77777777"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5672731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3D038818" w14:textId="77777777" w:rsidTr="00951A1C">
        <w:tc>
          <w:tcPr>
            <w:tcW w:w="6525" w:type="dxa"/>
            <w:shd w:val="clear" w:color="auto" w:fill="auto"/>
          </w:tcPr>
          <w:p w14:paraId="0DDD8486" w14:textId="5F15DB5A"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 xml:space="preserve">самостоятельная работа по подготовке к </w:t>
            </w:r>
            <w:r w:rsidR="00377C94">
              <w:rPr>
                <w:color w:val="auto"/>
                <w:sz w:val="24"/>
                <w:szCs w:val="24"/>
              </w:rPr>
              <w:t>зачету с оценкой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631BBF0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31012470" w14:textId="77777777" w:rsidTr="00893BCA">
        <w:trPr>
          <w:trHeight w:val="173"/>
        </w:trPr>
        <w:tc>
          <w:tcPr>
            <w:tcW w:w="6525" w:type="dxa"/>
            <w:shd w:val="clear" w:color="auto" w:fill="E0E0E0"/>
          </w:tcPr>
          <w:p w14:paraId="4B88CEC2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A70B5F3" w14:textId="1DCF4B39" w:rsidR="00AD3CA3" w:rsidRPr="003C0E55" w:rsidRDefault="0035332E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</w:tr>
    </w:tbl>
    <w:p w14:paraId="13DFAB84" w14:textId="772D2486" w:rsidR="00920D08" w:rsidRDefault="008C7510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8C7510">
        <w:rPr>
          <w:bCs/>
          <w:sz w:val="24"/>
          <w:szCs w:val="24"/>
        </w:rPr>
        <w:t>*Зачет проводится на последнем занятии</w:t>
      </w:r>
    </w:p>
    <w:p w14:paraId="1D08A7B4" w14:textId="77777777" w:rsidR="008C7510" w:rsidRDefault="008C7510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06C39DBB" w14:textId="19DF0D29"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8C7510" w:rsidRPr="008C7510" w14:paraId="36D65651" w14:textId="77777777" w:rsidTr="004E528E">
        <w:trPr>
          <w:trHeight w:val="247"/>
        </w:trPr>
        <w:tc>
          <w:tcPr>
            <w:tcW w:w="65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A861722" w14:textId="77777777" w:rsidR="008C7510" w:rsidRPr="008C7510" w:rsidRDefault="008C7510" w:rsidP="008C7510">
            <w:pPr>
              <w:widowControl/>
              <w:suppressAutoHyphens w:val="0"/>
              <w:spacing w:line="240" w:lineRule="auto"/>
              <w:jc w:val="center"/>
              <w:rPr>
                <w:i/>
                <w:iCs/>
                <w:kern w:val="2"/>
                <w:sz w:val="24"/>
                <w:szCs w:val="24"/>
                <w:lang w:eastAsia="en-US"/>
              </w:rPr>
            </w:pPr>
            <w:r w:rsidRPr="008C7510">
              <w:rPr>
                <w:kern w:val="2"/>
                <w:sz w:val="24"/>
                <w:szCs w:val="24"/>
                <w:lang w:eastAsia="en-US"/>
              </w:rPr>
              <w:lastRenderedPageBreak/>
              <w:t>Вид учебной работы</w:t>
            </w:r>
          </w:p>
        </w:tc>
        <w:tc>
          <w:tcPr>
            <w:tcW w:w="285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4532543C" w14:textId="77777777" w:rsidR="008C7510" w:rsidRPr="008C7510" w:rsidRDefault="008C7510" w:rsidP="008C7510">
            <w:pPr>
              <w:widowControl/>
              <w:suppressAutoHyphens w:val="0"/>
              <w:spacing w:line="240" w:lineRule="auto"/>
              <w:ind w:hanging="3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C7510">
              <w:rPr>
                <w:kern w:val="2"/>
                <w:sz w:val="24"/>
                <w:szCs w:val="24"/>
                <w:lang w:eastAsia="en-US"/>
              </w:rPr>
              <w:t xml:space="preserve">Трудоемкость в </w:t>
            </w:r>
            <w:proofErr w:type="spellStart"/>
            <w:r w:rsidRPr="008C7510">
              <w:rPr>
                <w:kern w:val="2"/>
                <w:sz w:val="24"/>
                <w:szCs w:val="24"/>
                <w:lang w:eastAsia="en-US"/>
              </w:rPr>
              <w:t>акад.час</w:t>
            </w:r>
            <w:proofErr w:type="spellEnd"/>
          </w:p>
        </w:tc>
      </w:tr>
      <w:tr w:rsidR="008C7510" w:rsidRPr="008C7510" w14:paraId="5B77F892" w14:textId="77777777" w:rsidTr="004E528E">
        <w:trPr>
          <w:trHeight w:val="247"/>
        </w:trPr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57BA3711" w14:textId="77777777" w:rsidR="008C7510" w:rsidRPr="008C7510" w:rsidRDefault="008C7510" w:rsidP="008C7510">
            <w:pPr>
              <w:widowControl/>
              <w:suppressAutoHyphens w:val="0"/>
              <w:spacing w:line="240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1DDF789F" w14:textId="77777777" w:rsidR="008C7510" w:rsidRPr="008C7510" w:rsidRDefault="008C7510" w:rsidP="008C7510">
            <w:pPr>
              <w:widowControl/>
              <w:suppressAutoHyphens w:val="0"/>
              <w:spacing w:line="240" w:lineRule="auto"/>
              <w:ind w:hanging="3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21231F64" w14:textId="77777777" w:rsidR="008C7510" w:rsidRPr="008C7510" w:rsidRDefault="008C7510" w:rsidP="008C7510">
            <w:pPr>
              <w:widowControl/>
              <w:suppressAutoHyphens w:val="0"/>
              <w:spacing w:line="240" w:lineRule="auto"/>
              <w:ind w:hanging="3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C7510">
              <w:rPr>
                <w:kern w:val="2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8C7510" w:rsidRPr="008C7510" w14:paraId="1AF4093D" w14:textId="77777777" w:rsidTr="004E528E">
        <w:trPr>
          <w:trHeight w:val="239"/>
        </w:trPr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2487F08D" w14:textId="77777777" w:rsidR="008C7510" w:rsidRPr="008C7510" w:rsidRDefault="008C7510" w:rsidP="008C7510">
            <w:pPr>
              <w:spacing w:line="240" w:lineRule="auto"/>
              <w:ind w:left="57" w:firstLine="0"/>
              <w:rPr>
                <w:kern w:val="2"/>
                <w:sz w:val="24"/>
                <w:szCs w:val="24"/>
              </w:rPr>
            </w:pPr>
            <w:r w:rsidRPr="008C7510">
              <w:rPr>
                <w:b/>
                <w:kern w:val="2"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0E242033" w14:textId="757380AF" w:rsidR="008C7510" w:rsidRPr="008C7510" w:rsidRDefault="008C7510" w:rsidP="008C751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ru-RU"/>
              </w:rPr>
              <w:t>14</w:t>
            </w:r>
          </w:p>
        </w:tc>
      </w:tr>
      <w:tr w:rsidR="008C7510" w:rsidRPr="008C7510" w14:paraId="6214EA41" w14:textId="77777777" w:rsidTr="004E528E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F13324B" w14:textId="77777777" w:rsidR="008C7510" w:rsidRPr="008C7510" w:rsidRDefault="008C7510" w:rsidP="008C7510">
            <w:pPr>
              <w:widowControl/>
              <w:suppressAutoHyphens w:val="0"/>
              <w:spacing w:line="240" w:lineRule="auto"/>
              <w:ind w:left="57" w:firstLine="0"/>
              <w:rPr>
                <w:kern w:val="2"/>
                <w:sz w:val="24"/>
                <w:szCs w:val="24"/>
                <w:lang w:eastAsia="en-US"/>
              </w:rPr>
            </w:pPr>
            <w:r w:rsidRPr="008C7510">
              <w:rPr>
                <w:kern w:val="2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3E7D2583" w14:textId="77777777" w:rsidR="008C7510" w:rsidRPr="008C7510" w:rsidRDefault="008C7510" w:rsidP="008C7510">
            <w:pPr>
              <w:widowControl/>
              <w:suppressAutoHyphens w:val="0"/>
              <w:snapToGrid w:val="0"/>
              <w:spacing w:line="240" w:lineRule="auto"/>
              <w:ind w:hanging="3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8C7510" w:rsidRPr="008C7510" w14:paraId="731130CD" w14:textId="77777777" w:rsidTr="004E528E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76BAD62" w14:textId="77777777" w:rsidR="008C7510" w:rsidRPr="008C7510" w:rsidRDefault="008C7510" w:rsidP="008C7510">
            <w:pPr>
              <w:widowControl/>
              <w:suppressAutoHyphens w:val="0"/>
              <w:spacing w:line="240" w:lineRule="auto"/>
              <w:ind w:left="57" w:firstLine="0"/>
              <w:rPr>
                <w:kern w:val="2"/>
                <w:sz w:val="24"/>
                <w:szCs w:val="24"/>
                <w:lang w:eastAsia="en-US"/>
              </w:rPr>
            </w:pPr>
            <w:r w:rsidRPr="008C7510">
              <w:rPr>
                <w:kern w:val="2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58E76669" w14:textId="5C2CE1BB" w:rsidR="008C7510" w:rsidRPr="008C7510" w:rsidRDefault="008C7510" w:rsidP="008C751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4050B3DE" w14:textId="77777777" w:rsidR="008C7510" w:rsidRPr="008C7510" w:rsidRDefault="008C7510" w:rsidP="008C7510">
            <w:pPr>
              <w:spacing w:line="240" w:lineRule="auto"/>
              <w:ind w:hanging="3"/>
              <w:jc w:val="center"/>
              <w:rPr>
                <w:kern w:val="2"/>
                <w:sz w:val="24"/>
                <w:szCs w:val="24"/>
              </w:rPr>
            </w:pPr>
            <w:r w:rsidRPr="008C7510">
              <w:rPr>
                <w:kern w:val="2"/>
                <w:sz w:val="24"/>
                <w:szCs w:val="24"/>
              </w:rPr>
              <w:t>-</w:t>
            </w:r>
          </w:p>
        </w:tc>
      </w:tr>
      <w:tr w:rsidR="008C7510" w:rsidRPr="008C7510" w14:paraId="74B1873A" w14:textId="77777777" w:rsidTr="004E528E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58A0A8D" w14:textId="77777777" w:rsidR="008C7510" w:rsidRPr="008C7510" w:rsidRDefault="008C7510" w:rsidP="008C7510">
            <w:pPr>
              <w:widowControl/>
              <w:suppressAutoHyphens w:val="0"/>
              <w:spacing w:line="240" w:lineRule="auto"/>
              <w:ind w:left="57" w:firstLine="0"/>
              <w:rPr>
                <w:kern w:val="2"/>
                <w:sz w:val="24"/>
                <w:szCs w:val="24"/>
                <w:lang w:eastAsia="en-US"/>
              </w:rPr>
            </w:pPr>
            <w:r w:rsidRPr="008C7510">
              <w:rPr>
                <w:kern w:val="2"/>
                <w:sz w:val="24"/>
                <w:szCs w:val="24"/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4BC3BA95" w14:textId="6F177451" w:rsidR="008C7510" w:rsidRPr="008C7510" w:rsidRDefault="008C7510" w:rsidP="008C7510">
            <w:pPr>
              <w:spacing w:line="240" w:lineRule="auto"/>
              <w:ind w:hanging="3"/>
              <w:jc w:val="center"/>
              <w:rPr>
                <w:kern w:val="2"/>
                <w:sz w:val="24"/>
                <w:szCs w:val="24"/>
              </w:rPr>
            </w:pPr>
            <w:r w:rsidRPr="008C7510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0</w:t>
            </w:r>
            <w:r w:rsidRPr="008C7510">
              <w:rPr>
                <w:kern w:val="2"/>
                <w:sz w:val="24"/>
                <w:szCs w:val="24"/>
              </w:rPr>
              <w:t>/-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2ED9CD9B" w14:textId="42FA0F15" w:rsidR="008C7510" w:rsidRPr="008C7510" w:rsidRDefault="008C7510" w:rsidP="008C7510">
            <w:pPr>
              <w:spacing w:line="240" w:lineRule="auto"/>
              <w:ind w:hanging="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8C7510">
              <w:rPr>
                <w:kern w:val="2"/>
                <w:sz w:val="24"/>
                <w:szCs w:val="24"/>
              </w:rPr>
              <w:t>/-</w:t>
            </w:r>
          </w:p>
        </w:tc>
      </w:tr>
      <w:tr w:rsidR="008C7510" w:rsidRPr="008C7510" w14:paraId="6DB2CD31" w14:textId="77777777" w:rsidTr="004E528E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599DA6B1" w14:textId="77777777" w:rsidR="008C7510" w:rsidRPr="008C7510" w:rsidRDefault="008C7510" w:rsidP="008C7510">
            <w:pPr>
              <w:widowControl/>
              <w:suppressAutoHyphens w:val="0"/>
              <w:spacing w:line="240" w:lineRule="auto"/>
              <w:ind w:left="57" w:firstLine="0"/>
              <w:rPr>
                <w:kern w:val="2"/>
                <w:sz w:val="24"/>
                <w:szCs w:val="24"/>
                <w:lang w:eastAsia="en-US"/>
              </w:rPr>
            </w:pPr>
            <w:r w:rsidRPr="008C7510">
              <w:rPr>
                <w:b/>
                <w:bCs/>
                <w:kern w:val="2"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1010C06D" w14:textId="4DB65063" w:rsidR="008C7510" w:rsidRPr="008C7510" w:rsidRDefault="008C7510" w:rsidP="008C751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ru-RU"/>
              </w:rPr>
              <w:t>162</w:t>
            </w:r>
          </w:p>
        </w:tc>
      </w:tr>
      <w:tr w:rsidR="008C7510" w:rsidRPr="008C7510" w14:paraId="7BD31C11" w14:textId="77777777" w:rsidTr="004E528E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7F76C875" w14:textId="535AF96E" w:rsidR="008C7510" w:rsidRPr="008C7510" w:rsidRDefault="008C7510" w:rsidP="008C7510">
            <w:pPr>
              <w:widowControl/>
              <w:suppressAutoHyphens w:val="0"/>
              <w:spacing w:line="240" w:lineRule="auto"/>
              <w:ind w:left="57" w:firstLine="0"/>
              <w:rPr>
                <w:kern w:val="2"/>
                <w:sz w:val="24"/>
                <w:szCs w:val="24"/>
                <w:lang w:eastAsia="en-US"/>
              </w:rPr>
            </w:pPr>
            <w:r w:rsidRPr="008C7510">
              <w:rPr>
                <w:b/>
                <w:kern w:val="2"/>
                <w:sz w:val="24"/>
                <w:szCs w:val="24"/>
                <w:lang w:eastAsia="en-US"/>
              </w:rPr>
              <w:t>Вид промежуточной аттестации (зачёт</w:t>
            </w:r>
            <w:r w:rsidR="00377C94">
              <w:rPr>
                <w:b/>
                <w:kern w:val="2"/>
                <w:sz w:val="24"/>
                <w:szCs w:val="24"/>
                <w:lang w:eastAsia="en-US"/>
              </w:rPr>
              <w:t xml:space="preserve"> с оценкой</w:t>
            </w:r>
            <w:r w:rsidRPr="008C7510">
              <w:rPr>
                <w:b/>
                <w:kern w:val="2"/>
                <w:sz w:val="24"/>
                <w:szCs w:val="24"/>
                <w:lang w:eastAsia="en-US"/>
              </w:rPr>
              <w:t>):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0AF533DB" w14:textId="77777777" w:rsidR="008C7510" w:rsidRPr="008C7510" w:rsidRDefault="008C7510" w:rsidP="008C751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 w:rsidRPr="008C7510">
              <w:rPr>
                <w:rFonts w:eastAsia="Calibri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8C7510" w:rsidRPr="008C7510" w14:paraId="3BE98B3E" w14:textId="77777777" w:rsidTr="004E528E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CE8AB43" w14:textId="77777777" w:rsidR="008C7510" w:rsidRPr="008C7510" w:rsidRDefault="008C7510" w:rsidP="008C7510">
            <w:pPr>
              <w:widowControl/>
              <w:suppressAutoHyphens w:val="0"/>
              <w:spacing w:line="240" w:lineRule="auto"/>
              <w:ind w:left="57" w:firstLine="0"/>
              <w:rPr>
                <w:kern w:val="2"/>
                <w:sz w:val="24"/>
                <w:szCs w:val="24"/>
                <w:lang w:eastAsia="en-US"/>
              </w:rPr>
            </w:pPr>
            <w:r w:rsidRPr="008C7510">
              <w:rPr>
                <w:kern w:val="2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34FF298B" w14:textId="77777777" w:rsidR="008C7510" w:rsidRPr="008C7510" w:rsidRDefault="008C7510" w:rsidP="008C7510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C7510">
              <w:rPr>
                <w:kern w:val="2"/>
                <w:sz w:val="24"/>
                <w:szCs w:val="24"/>
                <w:lang w:eastAsia="en-US"/>
              </w:rPr>
              <w:t>0,25</w:t>
            </w:r>
          </w:p>
        </w:tc>
      </w:tr>
      <w:tr w:rsidR="008C7510" w:rsidRPr="008C7510" w14:paraId="10887662" w14:textId="77777777" w:rsidTr="004E528E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98FA9E3" w14:textId="77777777" w:rsidR="008C7510" w:rsidRPr="008C7510" w:rsidRDefault="008C7510" w:rsidP="008C7510">
            <w:pPr>
              <w:widowControl/>
              <w:suppressAutoHyphens w:val="0"/>
              <w:spacing w:line="240" w:lineRule="auto"/>
              <w:ind w:left="57" w:firstLine="0"/>
              <w:rPr>
                <w:kern w:val="2"/>
                <w:sz w:val="24"/>
                <w:szCs w:val="24"/>
                <w:lang w:eastAsia="en-US"/>
              </w:rPr>
            </w:pPr>
            <w:r w:rsidRPr="008C7510">
              <w:rPr>
                <w:kern w:val="2"/>
                <w:sz w:val="24"/>
                <w:szCs w:val="24"/>
                <w:lang w:eastAsia="en-US"/>
              </w:rPr>
              <w:t>самостоятельная работа по подготовке к зачёту с оценкой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67750D34" w14:textId="77777777" w:rsidR="008C7510" w:rsidRPr="008C7510" w:rsidRDefault="008C7510" w:rsidP="008C7510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C7510">
              <w:rPr>
                <w:kern w:val="2"/>
                <w:sz w:val="24"/>
                <w:szCs w:val="24"/>
                <w:lang w:eastAsia="en-US"/>
              </w:rPr>
              <w:t>3,75</w:t>
            </w:r>
          </w:p>
        </w:tc>
      </w:tr>
      <w:tr w:rsidR="008C7510" w:rsidRPr="008C7510" w14:paraId="74453AF6" w14:textId="77777777" w:rsidTr="004E528E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14:paraId="5E32560E" w14:textId="77777777" w:rsidR="008C7510" w:rsidRPr="008C7510" w:rsidRDefault="008C7510" w:rsidP="008C7510">
            <w:pPr>
              <w:widowControl/>
              <w:suppressAutoHyphens w:val="0"/>
              <w:spacing w:line="240" w:lineRule="auto"/>
              <w:ind w:left="57" w:firstLine="0"/>
              <w:rPr>
                <w:kern w:val="2"/>
                <w:sz w:val="24"/>
                <w:szCs w:val="24"/>
                <w:lang w:eastAsia="en-US"/>
              </w:rPr>
            </w:pPr>
            <w:r w:rsidRPr="008C7510">
              <w:rPr>
                <w:b/>
                <w:kern w:val="2"/>
                <w:sz w:val="24"/>
                <w:szCs w:val="24"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14:paraId="4C1C49BA" w14:textId="482F97B5" w:rsidR="008C7510" w:rsidRPr="008C7510" w:rsidRDefault="008C7510" w:rsidP="008C7510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  <w:highlight w:val="yellow"/>
                <w:lang w:eastAsia="en-US"/>
              </w:rPr>
            </w:pPr>
            <w:r w:rsidRPr="008C7510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</w:tr>
      <w:tr w:rsidR="008C7510" w:rsidRPr="008C7510" w14:paraId="791E1252" w14:textId="77777777" w:rsidTr="004E528E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1EF3D9C5" w14:textId="77777777" w:rsidR="008C7510" w:rsidRPr="008C7510" w:rsidRDefault="008C7510" w:rsidP="008C7510">
            <w:pPr>
              <w:widowControl/>
              <w:suppressAutoHyphens w:val="0"/>
              <w:spacing w:line="240" w:lineRule="auto"/>
              <w:ind w:left="57" w:firstLine="0"/>
              <w:rPr>
                <w:kern w:val="2"/>
                <w:sz w:val="24"/>
                <w:szCs w:val="24"/>
                <w:lang w:eastAsia="en-US"/>
              </w:rPr>
            </w:pPr>
            <w:r w:rsidRPr="008C7510">
              <w:rPr>
                <w:kern w:val="2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14:paraId="0BF60B59" w14:textId="64DBD45E" w:rsidR="008C7510" w:rsidRPr="008C7510" w:rsidRDefault="008C7510" w:rsidP="008C7510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</w:tr>
      <w:tr w:rsidR="008C7510" w:rsidRPr="008C7510" w14:paraId="4420C944" w14:textId="77777777" w:rsidTr="004E528E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11B1CE73" w14:textId="77777777" w:rsidR="008C7510" w:rsidRPr="008C7510" w:rsidRDefault="008C7510" w:rsidP="008C7510">
            <w:pPr>
              <w:widowControl/>
              <w:suppressAutoHyphens w:val="0"/>
              <w:spacing w:line="240" w:lineRule="auto"/>
              <w:ind w:left="57" w:firstLine="0"/>
              <w:rPr>
                <w:kern w:val="2"/>
                <w:sz w:val="24"/>
                <w:szCs w:val="24"/>
                <w:lang w:eastAsia="en-US"/>
              </w:rPr>
            </w:pPr>
            <w:r w:rsidRPr="008C7510">
              <w:rPr>
                <w:kern w:val="2"/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14:paraId="6D49D296" w14:textId="606EFD47" w:rsidR="008C7510" w:rsidRPr="008C7510" w:rsidRDefault="008C7510" w:rsidP="008C7510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</w:tr>
      <w:tr w:rsidR="008C7510" w:rsidRPr="008C7510" w14:paraId="04613F73" w14:textId="77777777" w:rsidTr="004E528E">
        <w:trPr>
          <w:trHeight w:val="173"/>
        </w:trPr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38D60A73" w14:textId="77777777" w:rsidR="008C7510" w:rsidRPr="008C7510" w:rsidRDefault="008C7510" w:rsidP="008C7510">
            <w:pPr>
              <w:widowControl/>
              <w:suppressAutoHyphens w:val="0"/>
              <w:spacing w:line="240" w:lineRule="auto"/>
              <w:ind w:left="57" w:firstLine="0"/>
              <w:rPr>
                <w:kern w:val="2"/>
                <w:sz w:val="24"/>
                <w:szCs w:val="24"/>
                <w:lang w:eastAsia="en-US"/>
              </w:rPr>
            </w:pPr>
            <w:r w:rsidRPr="008C7510">
              <w:rPr>
                <w:b/>
                <w:kern w:val="2"/>
                <w:sz w:val="24"/>
                <w:szCs w:val="24"/>
                <w:lang w:eastAsia="en-US"/>
              </w:rPr>
              <w:t>Общая трудоемкость дисциплины (в час. /</w:t>
            </w:r>
            <w:proofErr w:type="spellStart"/>
            <w:r w:rsidRPr="008C7510">
              <w:rPr>
                <w:b/>
                <w:kern w:val="2"/>
                <w:sz w:val="24"/>
                <w:szCs w:val="24"/>
                <w:lang w:eastAsia="en-US"/>
              </w:rPr>
              <w:t>з.е</w:t>
            </w:r>
            <w:proofErr w:type="spellEnd"/>
            <w:r w:rsidRPr="008C7510">
              <w:rPr>
                <w:b/>
                <w:kern w:val="2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065BA1F7" w14:textId="0374C93F" w:rsidR="008C7510" w:rsidRPr="008C7510" w:rsidRDefault="008C7510" w:rsidP="008C7510">
            <w:pPr>
              <w:widowControl/>
              <w:suppressAutoHyphens w:val="0"/>
              <w:spacing w:line="240" w:lineRule="auto"/>
              <w:ind w:hanging="3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80</w:t>
            </w:r>
            <w:r w:rsidRPr="008C7510">
              <w:rPr>
                <w:kern w:val="2"/>
                <w:sz w:val="24"/>
                <w:szCs w:val="24"/>
                <w:lang w:eastAsia="en-US"/>
              </w:rPr>
              <w:t>/</w:t>
            </w:r>
            <w:r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</w:tr>
    </w:tbl>
    <w:p w14:paraId="02F3A112" w14:textId="77777777"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5776DE85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064369E4" w14:textId="77777777"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63420493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76B676CE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50F8C342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72678FB8" w14:textId="77777777"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53465B" w14:paraId="1279DDA3" w14:textId="77777777" w:rsidTr="002825CF">
        <w:tc>
          <w:tcPr>
            <w:tcW w:w="693" w:type="dxa"/>
          </w:tcPr>
          <w:p w14:paraId="0A017065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7441918E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825CF" w:rsidRPr="0053465B" w14:paraId="15BAD8AD" w14:textId="77777777" w:rsidTr="002825CF">
        <w:tc>
          <w:tcPr>
            <w:tcW w:w="693" w:type="dxa"/>
          </w:tcPr>
          <w:p w14:paraId="6838832A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5B0CD100" w14:textId="39A19000" w:rsidR="002825CF" w:rsidRPr="0053465B" w:rsidRDefault="00BC2540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Тема 1. </w:t>
            </w:r>
            <w:r w:rsidRPr="00BC2540">
              <w:rPr>
                <w:bCs/>
                <w:color w:val="000000"/>
                <w:sz w:val="24"/>
                <w:szCs w:val="24"/>
              </w:rPr>
              <w:t xml:space="preserve">Введение в предмет. Современные тенденции и технологические решения в сфере </w:t>
            </w:r>
            <w:r>
              <w:rPr>
                <w:bCs/>
                <w:color w:val="000000"/>
                <w:sz w:val="24"/>
                <w:szCs w:val="24"/>
              </w:rPr>
              <w:t>сервиса</w:t>
            </w:r>
            <w:r w:rsidRPr="00BC2540">
              <w:rPr>
                <w:bCs/>
                <w:color w:val="000000"/>
                <w:sz w:val="24"/>
                <w:szCs w:val="24"/>
              </w:rPr>
              <w:t>. Типология программных средств. Рынок программных продуктов.</w:t>
            </w:r>
          </w:p>
        </w:tc>
      </w:tr>
      <w:tr w:rsidR="002825CF" w:rsidRPr="0053465B" w14:paraId="3652A60F" w14:textId="77777777" w:rsidTr="002825CF">
        <w:tc>
          <w:tcPr>
            <w:tcW w:w="693" w:type="dxa"/>
          </w:tcPr>
          <w:p w14:paraId="3C171900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5D26D8A9" w14:textId="04169DDA" w:rsidR="002825CF" w:rsidRPr="0053465B" w:rsidRDefault="00BC2540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C2540">
              <w:rPr>
                <w:bCs/>
                <w:color w:val="000000"/>
                <w:sz w:val="24"/>
                <w:szCs w:val="24"/>
              </w:rPr>
              <w:t>Тема 2. Базовые программные продукты/сервисы (MS Office)</w:t>
            </w:r>
          </w:p>
        </w:tc>
      </w:tr>
      <w:tr w:rsidR="002825CF" w:rsidRPr="0053465B" w14:paraId="1B9CC801" w14:textId="77777777" w:rsidTr="002825CF">
        <w:tc>
          <w:tcPr>
            <w:tcW w:w="693" w:type="dxa"/>
          </w:tcPr>
          <w:p w14:paraId="1BB95F0C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318021C8" w14:textId="10B61935" w:rsidR="002825CF" w:rsidRPr="0053465B" w:rsidRDefault="00BC2540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C2540">
              <w:rPr>
                <w:bCs/>
                <w:color w:val="000000"/>
                <w:sz w:val="24"/>
                <w:szCs w:val="24"/>
              </w:rPr>
              <w:t>Тема 3. Облачные сервисы. Поисково-информационные картографические/геоинформационные службы/сервисы</w:t>
            </w:r>
          </w:p>
        </w:tc>
      </w:tr>
      <w:tr w:rsidR="002825CF" w:rsidRPr="0053465B" w14:paraId="12362CCF" w14:textId="77777777" w:rsidTr="002825CF">
        <w:tc>
          <w:tcPr>
            <w:tcW w:w="693" w:type="dxa"/>
          </w:tcPr>
          <w:p w14:paraId="68B199BD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0063DD87" w14:textId="2529B727" w:rsidR="002825CF" w:rsidRPr="0053465B" w:rsidRDefault="00BC2540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C2540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BC2540">
              <w:rPr>
                <w:bCs/>
                <w:color w:val="000000"/>
                <w:sz w:val="24"/>
                <w:szCs w:val="24"/>
              </w:rPr>
              <w:t>. Базовые программные продукты/сервисы в сфере дизайна и мультимедиа, научно-исследовательских работ.</w:t>
            </w:r>
          </w:p>
        </w:tc>
      </w:tr>
      <w:tr w:rsidR="002825CF" w:rsidRPr="0053465B" w14:paraId="35C19B6C" w14:textId="77777777" w:rsidTr="002825CF">
        <w:tc>
          <w:tcPr>
            <w:tcW w:w="693" w:type="dxa"/>
          </w:tcPr>
          <w:p w14:paraId="4361AD7C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15493D4E" w14:textId="6ECE3861" w:rsidR="002825CF" w:rsidRPr="0053465B" w:rsidRDefault="00BC2540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C2540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 xml:space="preserve">5. </w:t>
            </w:r>
            <w:r w:rsidRPr="00BC2540">
              <w:rPr>
                <w:bCs/>
                <w:color w:val="000000"/>
                <w:sz w:val="24"/>
                <w:szCs w:val="24"/>
              </w:rPr>
              <w:t>Специализированное программное обеспечение для предприятий</w:t>
            </w:r>
            <w:r>
              <w:rPr>
                <w:bCs/>
                <w:color w:val="000000"/>
                <w:sz w:val="24"/>
                <w:szCs w:val="24"/>
              </w:rPr>
              <w:t xml:space="preserve"> сферы сервиса </w:t>
            </w:r>
          </w:p>
        </w:tc>
      </w:tr>
      <w:tr w:rsidR="002825CF" w:rsidRPr="0053465B" w14:paraId="6B889333" w14:textId="77777777" w:rsidTr="002825CF">
        <w:tc>
          <w:tcPr>
            <w:tcW w:w="693" w:type="dxa"/>
          </w:tcPr>
          <w:p w14:paraId="5F746004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0E9454DE" w14:textId="46C6D9D8" w:rsidR="002825CF" w:rsidRPr="0053465B" w:rsidRDefault="00BC2540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Тема 6. Внедрение программных средств на </w:t>
            </w:r>
            <w:r w:rsidRPr="00BC2540">
              <w:rPr>
                <w:bCs/>
                <w:color w:val="000000"/>
                <w:sz w:val="24"/>
                <w:szCs w:val="24"/>
              </w:rPr>
              <w:t>предприят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  <w:r w:rsidRPr="00BC2540">
              <w:rPr>
                <w:bCs/>
                <w:color w:val="000000"/>
                <w:sz w:val="24"/>
                <w:szCs w:val="24"/>
              </w:rPr>
              <w:t xml:space="preserve"> сферы сервиса</w:t>
            </w:r>
          </w:p>
        </w:tc>
      </w:tr>
    </w:tbl>
    <w:p w14:paraId="169F760C" w14:textId="77777777"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7E8078F5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14:paraId="21AD3D9A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0E20F452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2149AA2F" w14:textId="77777777" w:rsidR="00920D08" w:rsidRPr="00BC2540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>. Практическая подготовка</w:t>
      </w:r>
      <w:r w:rsidR="002825CF" w:rsidRPr="00BC2540">
        <w:rPr>
          <w:b/>
          <w:sz w:val="24"/>
          <w:szCs w:val="24"/>
        </w:rPr>
        <w:t>*.</w:t>
      </w:r>
    </w:p>
    <w:p w14:paraId="22128FFD" w14:textId="77777777" w:rsidR="00920D08" w:rsidRPr="00BC2540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3C0E55" w14:paraId="6E045A44" w14:textId="77777777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3D2A9841" w14:textId="77777777" w:rsidR="0056393A" w:rsidRPr="00BC254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C254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261FCA0F" w14:textId="77777777" w:rsidR="0056393A" w:rsidRPr="00BC254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C2540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7020" w14:textId="77777777" w:rsidR="0056393A" w:rsidRPr="00BC2540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BC2540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48B54AD3" w14:textId="77777777" w:rsidR="0056393A" w:rsidRPr="00BC254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C2540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BC2540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14:paraId="749ED574" w14:textId="77777777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807C5D6" w14:textId="77777777" w:rsidR="0056393A" w:rsidRPr="003C0E5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D3D6235" w14:textId="77777777" w:rsidR="0056393A" w:rsidRPr="003C0E5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6ED5F53" w14:textId="77777777" w:rsidR="0056393A" w:rsidRPr="00BC2540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BC2540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B6EC559" w14:textId="77777777" w:rsidR="0056393A" w:rsidRPr="00BC2540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C2540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395CB24" w14:textId="77777777" w:rsidR="0056393A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C2540" w:rsidRPr="003C0E55" w14:paraId="5A3C1F86" w14:textId="77777777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C6FB7E2" w14:textId="77777777" w:rsidR="00BC2540" w:rsidRPr="00555F6C" w:rsidRDefault="00BC2540" w:rsidP="00BC254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4EE0C94" w14:textId="431AA557" w:rsidR="00BC2540" w:rsidRPr="00555F6C" w:rsidRDefault="00BC2540" w:rsidP="00BC254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Тема 1. </w:t>
            </w:r>
            <w:r w:rsidRPr="00BC2540">
              <w:rPr>
                <w:bCs/>
                <w:color w:val="000000"/>
                <w:sz w:val="24"/>
                <w:szCs w:val="24"/>
              </w:rPr>
              <w:t xml:space="preserve">Введение в предмет. Современные тенденции и технологические решения в сфере </w:t>
            </w:r>
            <w:r>
              <w:rPr>
                <w:bCs/>
                <w:color w:val="000000"/>
                <w:sz w:val="24"/>
                <w:szCs w:val="24"/>
              </w:rPr>
              <w:t>сервиса</w:t>
            </w:r>
            <w:r w:rsidRPr="00BC2540">
              <w:rPr>
                <w:bCs/>
                <w:color w:val="000000"/>
                <w:sz w:val="24"/>
                <w:szCs w:val="24"/>
              </w:rPr>
              <w:t>. Типология программных средств. Рынок программных продуктов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B655B70" w14:textId="32B6EAD7" w:rsidR="00BC2540" w:rsidRPr="00555F6C" w:rsidRDefault="00BC2540" w:rsidP="00BC254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ая работа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A71B113" w14:textId="00CF6AD2" w:rsidR="00BC2540" w:rsidRPr="00555F6C" w:rsidRDefault="00BC2540" w:rsidP="00BC254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скуссия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6A31A7E" w14:textId="77777777" w:rsidR="00BC2540" w:rsidRPr="00555F6C" w:rsidRDefault="00BC2540" w:rsidP="00BC254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C2540" w:rsidRPr="003C0E55" w14:paraId="4C16EF8A" w14:textId="77777777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F924A05" w14:textId="77777777" w:rsidR="00BC2540" w:rsidRPr="00555F6C" w:rsidRDefault="00BC2540" w:rsidP="00BC254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A2E82B3" w14:textId="7045DF3B" w:rsidR="00BC2540" w:rsidRPr="00555F6C" w:rsidRDefault="00BC2540" w:rsidP="00BC254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BC2540">
              <w:rPr>
                <w:bCs/>
                <w:color w:val="000000"/>
                <w:sz w:val="24"/>
                <w:szCs w:val="24"/>
              </w:rPr>
              <w:t>Тема 2. Базовые программные продукты/сервисы (MS Office)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558E18C" w14:textId="508C3D34" w:rsidR="00BC2540" w:rsidRPr="00555F6C" w:rsidRDefault="00BC2540" w:rsidP="00BC254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03C65">
              <w:rPr>
                <w:sz w:val="22"/>
                <w:szCs w:val="22"/>
              </w:rPr>
              <w:t xml:space="preserve">Лабораторная работа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DD18D80" w14:textId="0CB2A4C8" w:rsidR="00BC2540" w:rsidRPr="00555F6C" w:rsidRDefault="00BC2540" w:rsidP="00BC254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B2E58F1" w14:textId="77777777" w:rsidR="00BC2540" w:rsidRPr="00555F6C" w:rsidRDefault="00BC2540" w:rsidP="00BC254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C2540" w:rsidRPr="003C0E55" w14:paraId="1E3BFD1B" w14:textId="77777777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6F060BE" w14:textId="77777777" w:rsidR="00BC2540" w:rsidRPr="00555F6C" w:rsidRDefault="00BC2540" w:rsidP="00BC254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EBC2A2B" w14:textId="4391D877" w:rsidR="00BC2540" w:rsidRPr="00555F6C" w:rsidRDefault="00BC2540" w:rsidP="00BC254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BC2540">
              <w:rPr>
                <w:bCs/>
                <w:color w:val="000000"/>
                <w:sz w:val="24"/>
                <w:szCs w:val="24"/>
              </w:rPr>
              <w:t>Тема 3. Облачные сервисы. Поисково-информационные картографические/геоинформационные службы/сервисы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3AAA8F5" w14:textId="4D5602E5" w:rsidR="00BC2540" w:rsidRPr="00555F6C" w:rsidRDefault="00BC2540" w:rsidP="00BC254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03C65">
              <w:rPr>
                <w:sz w:val="22"/>
                <w:szCs w:val="22"/>
              </w:rPr>
              <w:t xml:space="preserve">Лабораторная работа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520AA3B" w14:textId="3C46EC57" w:rsidR="00BC2540" w:rsidRPr="00555F6C" w:rsidRDefault="00BC2540" w:rsidP="00BC254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33921"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12F4A23" w14:textId="77777777" w:rsidR="00BC2540" w:rsidRPr="00555F6C" w:rsidRDefault="00BC2540" w:rsidP="00BC254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C2540" w:rsidRPr="003C0E55" w14:paraId="0B15B592" w14:textId="77777777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E69A6DB" w14:textId="77777777" w:rsidR="00BC2540" w:rsidRPr="00555F6C" w:rsidRDefault="00BC2540" w:rsidP="00BC254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6332CA6" w14:textId="4D2A14C9" w:rsidR="00BC2540" w:rsidRPr="00555F6C" w:rsidRDefault="00BC2540" w:rsidP="00BC254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BC2540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BC2540">
              <w:rPr>
                <w:bCs/>
                <w:color w:val="000000"/>
                <w:sz w:val="24"/>
                <w:szCs w:val="24"/>
              </w:rPr>
              <w:t>. Базовые программные продукты/сервисы в сфере дизайна и мультимедиа, научно-исследовательских работ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444B757" w14:textId="35098DBF" w:rsidR="00BC2540" w:rsidRPr="00555F6C" w:rsidRDefault="00BC2540" w:rsidP="00BC254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03C65">
              <w:rPr>
                <w:sz w:val="22"/>
                <w:szCs w:val="22"/>
              </w:rPr>
              <w:t xml:space="preserve">Лабораторная работа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B3A790B" w14:textId="0F4DC826" w:rsidR="00BC2540" w:rsidRPr="00555F6C" w:rsidRDefault="00BC2540" w:rsidP="00BC254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33921"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D427F2D" w14:textId="77777777" w:rsidR="00BC2540" w:rsidRPr="00555F6C" w:rsidRDefault="00BC2540" w:rsidP="00BC254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C2540" w:rsidRPr="003C0E55" w14:paraId="59E5046C" w14:textId="77777777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AE35BCF" w14:textId="77777777" w:rsidR="00BC2540" w:rsidRPr="00555F6C" w:rsidRDefault="00BC2540" w:rsidP="00BC254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F45EFC3" w14:textId="626C4EC4" w:rsidR="00BC2540" w:rsidRPr="00555F6C" w:rsidRDefault="00BC2540" w:rsidP="00BC254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BC2540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 xml:space="preserve">5. </w:t>
            </w:r>
            <w:r w:rsidRPr="00BC2540">
              <w:rPr>
                <w:bCs/>
                <w:color w:val="000000"/>
                <w:sz w:val="24"/>
                <w:szCs w:val="24"/>
              </w:rPr>
              <w:t>Специализированное программное обеспечение для предприятий</w:t>
            </w:r>
            <w:r>
              <w:rPr>
                <w:bCs/>
                <w:color w:val="000000"/>
                <w:sz w:val="24"/>
                <w:szCs w:val="24"/>
              </w:rPr>
              <w:t xml:space="preserve"> сферы сервиса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90BE455" w14:textId="052B32F4" w:rsidR="00BC2540" w:rsidRPr="00555F6C" w:rsidRDefault="00BC2540" w:rsidP="00BC254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03C65">
              <w:rPr>
                <w:sz w:val="22"/>
                <w:szCs w:val="22"/>
              </w:rPr>
              <w:t xml:space="preserve">Лабораторная работа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8435835" w14:textId="56A91BDE" w:rsidR="00BC2540" w:rsidRPr="00555F6C" w:rsidRDefault="00BC2540" w:rsidP="00BC254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33921"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4A9BE675" w14:textId="77777777" w:rsidR="00BC2540" w:rsidRPr="00555F6C" w:rsidRDefault="00BC2540" w:rsidP="00BC254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C2540" w:rsidRPr="003C0E55" w14:paraId="4DE72A3C" w14:textId="77777777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1E78EFB" w14:textId="77777777" w:rsidR="00BC2540" w:rsidRPr="00555F6C" w:rsidRDefault="00BC2540" w:rsidP="00BC254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B6514AA" w14:textId="701696AF" w:rsidR="00BC2540" w:rsidRPr="00555F6C" w:rsidRDefault="00BC2540" w:rsidP="00BC254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Тема 6. Внедрение программных средств на </w:t>
            </w:r>
            <w:r w:rsidRPr="00BC2540">
              <w:rPr>
                <w:bCs/>
                <w:color w:val="000000"/>
                <w:sz w:val="24"/>
                <w:szCs w:val="24"/>
              </w:rPr>
              <w:t>предприят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  <w:r w:rsidRPr="00BC2540">
              <w:rPr>
                <w:bCs/>
                <w:color w:val="000000"/>
                <w:sz w:val="24"/>
                <w:szCs w:val="24"/>
              </w:rPr>
              <w:t xml:space="preserve"> сферы сервис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FD6A3AA" w14:textId="27780FDD" w:rsidR="00BC2540" w:rsidRPr="00555F6C" w:rsidRDefault="00BC2540" w:rsidP="00BC254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онное занятие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8516570" w14:textId="150B1AE7" w:rsidR="00BC2540" w:rsidRPr="00555F6C" w:rsidRDefault="00BC2540" w:rsidP="00BC254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скуссия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35AD2167" w14:textId="77777777" w:rsidR="00BC2540" w:rsidRPr="00555F6C" w:rsidRDefault="00BC2540" w:rsidP="00BC254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14:paraId="74F28D9F" w14:textId="74156EE7" w:rsidR="00920D08" w:rsidRDefault="00BC2540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82FF98F" w14:textId="77777777"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0385B2E7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3B2CF420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616F2742" w14:textId="77777777" w:rsidR="00BC2540" w:rsidRDefault="00920D08" w:rsidP="00BC2540">
      <w:pPr>
        <w:rPr>
          <w:b/>
          <w:bCs/>
        </w:rPr>
      </w:pPr>
      <w:r w:rsidRPr="003C0E55">
        <w:rPr>
          <w:b/>
          <w:bCs/>
          <w:sz w:val="24"/>
          <w:szCs w:val="24"/>
        </w:rPr>
        <w:t>5.1</w:t>
      </w:r>
      <w:r>
        <w:rPr>
          <w:b/>
          <w:bCs/>
          <w:sz w:val="24"/>
          <w:szCs w:val="24"/>
        </w:rPr>
        <w:t>.</w:t>
      </w:r>
      <w:r w:rsidRPr="003C0E55">
        <w:rPr>
          <w:b/>
          <w:bCs/>
          <w:sz w:val="24"/>
          <w:szCs w:val="24"/>
        </w:rPr>
        <w:t xml:space="preserve"> </w:t>
      </w:r>
      <w:r w:rsidR="00BC2540" w:rsidRPr="00BC2540">
        <w:rPr>
          <w:b/>
          <w:bCs/>
          <w:sz w:val="24"/>
          <w:szCs w:val="24"/>
        </w:rPr>
        <w:t>Вопросы для подготовки к лабораторным занятиям и устного опроса:</w:t>
      </w:r>
    </w:p>
    <w:p w14:paraId="0041E885" w14:textId="45B14A95" w:rsidR="00BC2540" w:rsidRPr="00BC2540" w:rsidRDefault="00BC2540" w:rsidP="00BC2540">
      <w:pPr>
        <w:ind w:firstLine="709"/>
        <w:rPr>
          <w:bCs/>
          <w:color w:val="000000"/>
          <w:sz w:val="24"/>
          <w:szCs w:val="24"/>
        </w:rPr>
      </w:pPr>
      <w:r w:rsidRPr="00BC2540">
        <w:rPr>
          <w:bCs/>
          <w:color w:val="000000"/>
          <w:sz w:val="24"/>
          <w:szCs w:val="24"/>
        </w:rPr>
        <w:t xml:space="preserve">Тема 1. Введение в предмет. Современные тенденции и технологические решения в сфере </w:t>
      </w:r>
      <w:r>
        <w:rPr>
          <w:bCs/>
          <w:color w:val="000000"/>
          <w:sz w:val="24"/>
          <w:szCs w:val="24"/>
        </w:rPr>
        <w:t>сервиса</w:t>
      </w:r>
      <w:r w:rsidRPr="00BC2540">
        <w:rPr>
          <w:bCs/>
          <w:color w:val="000000"/>
          <w:sz w:val="24"/>
          <w:szCs w:val="24"/>
        </w:rPr>
        <w:t>. Типология программных средств. Рынок программных продуктов.</w:t>
      </w:r>
    </w:p>
    <w:p w14:paraId="7B81EC1D" w14:textId="4F229917" w:rsidR="00BC2540" w:rsidRPr="00BC2540" w:rsidRDefault="00BC2540" w:rsidP="00BC254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bCs/>
          <w:color w:val="000000"/>
          <w:sz w:val="24"/>
          <w:szCs w:val="24"/>
        </w:rPr>
      </w:pPr>
      <w:r w:rsidRPr="00BC2540">
        <w:rPr>
          <w:bCs/>
          <w:color w:val="000000"/>
          <w:sz w:val="24"/>
          <w:szCs w:val="24"/>
        </w:rPr>
        <w:t xml:space="preserve">Каковы современные тенденции и технологические решения в </w:t>
      </w:r>
      <w:r>
        <w:rPr>
          <w:bCs/>
          <w:color w:val="000000"/>
          <w:sz w:val="24"/>
          <w:szCs w:val="24"/>
        </w:rPr>
        <w:t>сфере сервиса</w:t>
      </w:r>
      <w:r w:rsidRPr="00BC2540">
        <w:rPr>
          <w:bCs/>
          <w:color w:val="000000"/>
          <w:sz w:val="24"/>
          <w:szCs w:val="24"/>
        </w:rPr>
        <w:t>?</w:t>
      </w:r>
    </w:p>
    <w:p w14:paraId="424BFE69" w14:textId="77777777" w:rsidR="00BC2540" w:rsidRPr="00BC2540" w:rsidRDefault="00BC2540" w:rsidP="00BC254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bCs/>
          <w:color w:val="000000"/>
          <w:sz w:val="24"/>
          <w:szCs w:val="24"/>
        </w:rPr>
      </w:pPr>
      <w:r w:rsidRPr="00BC2540">
        <w:rPr>
          <w:bCs/>
          <w:color w:val="000000"/>
          <w:sz w:val="24"/>
          <w:szCs w:val="24"/>
        </w:rPr>
        <w:t xml:space="preserve">Дайте определение терминам: программные продукты и программные средства? </w:t>
      </w:r>
    </w:p>
    <w:p w14:paraId="786BDD54" w14:textId="77777777" w:rsidR="00BC2540" w:rsidRPr="00BC2540" w:rsidRDefault="00BC2540" w:rsidP="00BC254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bCs/>
          <w:color w:val="000000"/>
          <w:sz w:val="24"/>
          <w:szCs w:val="24"/>
        </w:rPr>
      </w:pPr>
      <w:r w:rsidRPr="00BC2540">
        <w:rPr>
          <w:bCs/>
          <w:color w:val="000000"/>
          <w:sz w:val="24"/>
          <w:szCs w:val="24"/>
        </w:rPr>
        <w:t>Раскройте типологию программных средств?</w:t>
      </w:r>
    </w:p>
    <w:p w14:paraId="5D16E1E4" w14:textId="1B1B2C5B" w:rsidR="00BC2540" w:rsidRPr="00BC2540" w:rsidRDefault="00BC2540" w:rsidP="00BC2540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rPr>
          <w:bCs/>
          <w:color w:val="000000"/>
          <w:sz w:val="24"/>
          <w:szCs w:val="24"/>
        </w:rPr>
      </w:pPr>
      <w:r w:rsidRPr="00BC2540">
        <w:rPr>
          <w:bCs/>
          <w:color w:val="000000"/>
          <w:sz w:val="24"/>
          <w:szCs w:val="24"/>
        </w:rPr>
        <w:t xml:space="preserve">Какими основными брендами представлен рынок программных продуктов для сферы </w:t>
      </w:r>
      <w:r>
        <w:rPr>
          <w:bCs/>
          <w:color w:val="000000"/>
          <w:sz w:val="24"/>
          <w:szCs w:val="24"/>
        </w:rPr>
        <w:t>сервис</w:t>
      </w:r>
      <w:r w:rsidRPr="00BC2540">
        <w:rPr>
          <w:bCs/>
          <w:color w:val="000000"/>
          <w:sz w:val="24"/>
          <w:szCs w:val="24"/>
        </w:rPr>
        <w:t>а?</w:t>
      </w:r>
    </w:p>
    <w:p w14:paraId="51E4C3C4" w14:textId="77777777" w:rsidR="00BC2540" w:rsidRPr="00BC2540" w:rsidRDefault="00BC2540" w:rsidP="00BC2540">
      <w:pPr>
        <w:ind w:firstLine="709"/>
        <w:rPr>
          <w:bCs/>
          <w:color w:val="000000"/>
          <w:sz w:val="24"/>
          <w:szCs w:val="24"/>
        </w:rPr>
      </w:pPr>
    </w:p>
    <w:p w14:paraId="50370B2C" w14:textId="77777777" w:rsidR="00BC2540" w:rsidRPr="00BC2540" w:rsidRDefault="00BC2540" w:rsidP="00BC2540">
      <w:pPr>
        <w:ind w:firstLine="709"/>
        <w:rPr>
          <w:bCs/>
          <w:color w:val="000000"/>
          <w:sz w:val="24"/>
          <w:szCs w:val="24"/>
        </w:rPr>
      </w:pPr>
      <w:r w:rsidRPr="00BC2540">
        <w:rPr>
          <w:bCs/>
          <w:color w:val="000000"/>
          <w:sz w:val="24"/>
          <w:szCs w:val="24"/>
        </w:rPr>
        <w:t>Тема 2. Базовые программные продукты/сервисы (MS Office)</w:t>
      </w:r>
    </w:p>
    <w:p w14:paraId="6AB47012" w14:textId="77777777" w:rsidR="00BC2540" w:rsidRPr="00BC2540" w:rsidRDefault="00BC2540" w:rsidP="00BC254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color w:val="000000"/>
          <w:sz w:val="24"/>
          <w:szCs w:val="24"/>
        </w:rPr>
      </w:pPr>
      <w:r w:rsidRPr="00BC2540">
        <w:rPr>
          <w:bCs/>
          <w:color w:val="000000"/>
          <w:sz w:val="24"/>
          <w:szCs w:val="24"/>
        </w:rPr>
        <w:t>Дайте содержание понятия презентация и компьютерной презентации?</w:t>
      </w:r>
    </w:p>
    <w:p w14:paraId="273C619F" w14:textId="77777777" w:rsidR="00BC2540" w:rsidRPr="00BC2540" w:rsidRDefault="00BC2540" w:rsidP="00BC254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color w:val="000000"/>
          <w:sz w:val="24"/>
          <w:szCs w:val="24"/>
        </w:rPr>
      </w:pPr>
      <w:r w:rsidRPr="00BC2540">
        <w:rPr>
          <w:bCs/>
          <w:color w:val="000000"/>
          <w:sz w:val="24"/>
          <w:szCs w:val="24"/>
        </w:rPr>
        <w:t>Раскройте их назначение и применение?</w:t>
      </w:r>
    </w:p>
    <w:p w14:paraId="5279C6A2" w14:textId="77777777" w:rsidR="00BC2540" w:rsidRPr="00BC2540" w:rsidRDefault="00BC2540" w:rsidP="00BC254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color w:val="000000"/>
          <w:sz w:val="24"/>
          <w:szCs w:val="24"/>
        </w:rPr>
      </w:pPr>
      <w:r w:rsidRPr="00BC2540">
        <w:rPr>
          <w:bCs/>
          <w:color w:val="000000"/>
          <w:sz w:val="24"/>
          <w:szCs w:val="24"/>
        </w:rPr>
        <w:t xml:space="preserve">Назовите основные функции MS </w:t>
      </w:r>
      <w:proofErr w:type="spellStart"/>
      <w:r w:rsidRPr="00BC2540">
        <w:rPr>
          <w:bCs/>
          <w:color w:val="000000"/>
          <w:sz w:val="24"/>
          <w:szCs w:val="24"/>
        </w:rPr>
        <w:t>Publisher</w:t>
      </w:r>
      <w:proofErr w:type="spellEnd"/>
      <w:r w:rsidRPr="00BC2540">
        <w:rPr>
          <w:bCs/>
          <w:color w:val="000000"/>
          <w:sz w:val="24"/>
          <w:szCs w:val="24"/>
        </w:rPr>
        <w:t>?</w:t>
      </w:r>
    </w:p>
    <w:p w14:paraId="24C625B2" w14:textId="77777777" w:rsidR="00BC2540" w:rsidRPr="00BC2540" w:rsidRDefault="00BC2540" w:rsidP="00BC2540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rPr>
          <w:bCs/>
          <w:color w:val="000000"/>
          <w:sz w:val="24"/>
          <w:szCs w:val="24"/>
        </w:rPr>
      </w:pPr>
      <w:r w:rsidRPr="00BC2540">
        <w:rPr>
          <w:bCs/>
          <w:color w:val="000000"/>
          <w:sz w:val="24"/>
          <w:szCs w:val="24"/>
        </w:rPr>
        <w:t xml:space="preserve">Каким образом визуализировать </w:t>
      </w:r>
      <w:proofErr w:type="spellStart"/>
      <w:r w:rsidRPr="00BC2540">
        <w:rPr>
          <w:bCs/>
          <w:color w:val="000000"/>
          <w:sz w:val="24"/>
          <w:szCs w:val="24"/>
        </w:rPr>
        <w:t>геоданные</w:t>
      </w:r>
      <w:proofErr w:type="spellEnd"/>
      <w:r w:rsidRPr="00BC2540">
        <w:rPr>
          <w:bCs/>
          <w:color w:val="000000"/>
          <w:sz w:val="24"/>
          <w:szCs w:val="24"/>
        </w:rPr>
        <w:t xml:space="preserve"> в MS </w:t>
      </w:r>
      <w:proofErr w:type="spellStart"/>
      <w:r w:rsidRPr="00BC2540">
        <w:rPr>
          <w:bCs/>
          <w:color w:val="000000"/>
          <w:sz w:val="24"/>
          <w:szCs w:val="24"/>
        </w:rPr>
        <w:t>Microsoft</w:t>
      </w:r>
      <w:proofErr w:type="spellEnd"/>
      <w:r w:rsidRPr="00BC2540">
        <w:rPr>
          <w:bCs/>
          <w:color w:val="000000"/>
          <w:sz w:val="24"/>
          <w:szCs w:val="24"/>
        </w:rPr>
        <w:t xml:space="preserve"> Access?</w:t>
      </w:r>
    </w:p>
    <w:p w14:paraId="60A0E645" w14:textId="77777777" w:rsidR="00BC2540" w:rsidRPr="00BC2540" w:rsidRDefault="00BC2540" w:rsidP="00BC2540">
      <w:pPr>
        <w:autoSpaceDE w:val="0"/>
        <w:autoSpaceDN w:val="0"/>
        <w:adjustRightInd w:val="0"/>
        <w:ind w:firstLine="720"/>
        <w:rPr>
          <w:bCs/>
          <w:color w:val="000000"/>
          <w:sz w:val="24"/>
          <w:szCs w:val="24"/>
        </w:rPr>
      </w:pPr>
      <w:r w:rsidRPr="00BC2540">
        <w:rPr>
          <w:bCs/>
          <w:color w:val="000000"/>
          <w:sz w:val="24"/>
          <w:szCs w:val="24"/>
        </w:rPr>
        <w:t xml:space="preserve"> </w:t>
      </w:r>
    </w:p>
    <w:p w14:paraId="17AEBF48" w14:textId="77777777" w:rsidR="00BC2540" w:rsidRPr="00BC2540" w:rsidRDefault="00BC2540" w:rsidP="00BC2540">
      <w:pPr>
        <w:ind w:firstLine="708"/>
        <w:rPr>
          <w:bCs/>
          <w:color w:val="000000"/>
          <w:sz w:val="24"/>
          <w:szCs w:val="24"/>
        </w:rPr>
      </w:pPr>
      <w:r w:rsidRPr="00BC2540">
        <w:rPr>
          <w:bCs/>
          <w:color w:val="000000"/>
          <w:sz w:val="24"/>
          <w:szCs w:val="24"/>
        </w:rPr>
        <w:t>Тема 3. Облачные сервисы. Поисково-информационные картографические/геоинформационные службы/сервисы</w:t>
      </w:r>
    </w:p>
    <w:p w14:paraId="25ECFB4F" w14:textId="77777777" w:rsidR="00BC2540" w:rsidRPr="00BC2540" w:rsidRDefault="00BC2540" w:rsidP="00BC2540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rPr>
          <w:bCs/>
          <w:color w:val="000000"/>
          <w:sz w:val="24"/>
          <w:szCs w:val="24"/>
        </w:rPr>
      </w:pPr>
      <w:r w:rsidRPr="00BC2540">
        <w:rPr>
          <w:bCs/>
          <w:color w:val="000000"/>
          <w:sz w:val="24"/>
          <w:szCs w:val="24"/>
        </w:rPr>
        <w:t>В чем сущность понятия «облачная технология»?</w:t>
      </w:r>
    </w:p>
    <w:p w14:paraId="0F71CA7D" w14:textId="25D90CB2" w:rsidR="00BC2540" w:rsidRPr="00BC2540" w:rsidRDefault="00BC2540" w:rsidP="00BC2540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rPr>
          <w:bCs/>
          <w:color w:val="000000"/>
          <w:sz w:val="24"/>
          <w:szCs w:val="24"/>
        </w:rPr>
      </w:pPr>
      <w:r w:rsidRPr="00BC2540">
        <w:rPr>
          <w:bCs/>
          <w:color w:val="000000"/>
          <w:sz w:val="24"/>
          <w:szCs w:val="24"/>
        </w:rPr>
        <w:t xml:space="preserve">Назовите возможности применения </w:t>
      </w:r>
      <w:proofErr w:type="spellStart"/>
      <w:r w:rsidRPr="00BC2540">
        <w:rPr>
          <w:bCs/>
          <w:color w:val="000000"/>
          <w:sz w:val="24"/>
          <w:szCs w:val="24"/>
        </w:rPr>
        <w:t>Яндекс.Карт</w:t>
      </w:r>
      <w:proofErr w:type="spellEnd"/>
      <w:r w:rsidRPr="00BC2540">
        <w:rPr>
          <w:bCs/>
          <w:color w:val="000000"/>
          <w:sz w:val="24"/>
          <w:szCs w:val="24"/>
        </w:rPr>
        <w:t xml:space="preserve"> в </w:t>
      </w:r>
      <w:r>
        <w:rPr>
          <w:bCs/>
          <w:color w:val="000000"/>
          <w:sz w:val="24"/>
          <w:szCs w:val="24"/>
        </w:rPr>
        <w:t>сфере сервиса</w:t>
      </w:r>
      <w:r w:rsidRPr="00BC2540">
        <w:rPr>
          <w:bCs/>
          <w:color w:val="000000"/>
          <w:sz w:val="24"/>
          <w:szCs w:val="24"/>
        </w:rPr>
        <w:t>?</w:t>
      </w:r>
    </w:p>
    <w:p w14:paraId="1B71C726" w14:textId="77777777" w:rsidR="00BC2540" w:rsidRPr="00BC2540" w:rsidRDefault="00BC2540" w:rsidP="00BC2540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rPr>
          <w:bCs/>
          <w:color w:val="000000"/>
          <w:sz w:val="24"/>
          <w:szCs w:val="24"/>
        </w:rPr>
      </w:pPr>
      <w:r w:rsidRPr="00BC2540">
        <w:rPr>
          <w:bCs/>
          <w:color w:val="000000"/>
          <w:sz w:val="24"/>
          <w:szCs w:val="24"/>
        </w:rPr>
        <w:t xml:space="preserve">Что представляют следующие форматы XLSX, CSV, KML, GPX или </w:t>
      </w:r>
      <w:proofErr w:type="spellStart"/>
      <w:r w:rsidRPr="00BC2540">
        <w:rPr>
          <w:bCs/>
          <w:color w:val="000000"/>
          <w:sz w:val="24"/>
          <w:szCs w:val="24"/>
        </w:rPr>
        <w:t>GeoJSON</w:t>
      </w:r>
      <w:proofErr w:type="spellEnd"/>
      <w:r w:rsidRPr="00BC2540">
        <w:rPr>
          <w:bCs/>
          <w:color w:val="000000"/>
          <w:sz w:val="24"/>
          <w:szCs w:val="24"/>
        </w:rPr>
        <w:t>?</w:t>
      </w:r>
    </w:p>
    <w:p w14:paraId="76F1B6F2" w14:textId="77777777" w:rsidR="00BC2540" w:rsidRPr="00BC2540" w:rsidRDefault="00BC2540" w:rsidP="00BC2540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rPr>
          <w:bCs/>
          <w:color w:val="000000"/>
          <w:sz w:val="24"/>
          <w:szCs w:val="24"/>
        </w:rPr>
      </w:pPr>
      <w:r w:rsidRPr="00BC2540">
        <w:rPr>
          <w:bCs/>
          <w:color w:val="000000"/>
          <w:sz w:val="24"/>
          <w:szCs w:val="24"/>
        </w:rPr>
        <w:t>Каковы принципы работы в Google-формы?</w:t>
      </w:r>
    </w:p>
    <w:p w14:paraId="32046052" w14:textId="77777777" w:rsidR="00BC2540" w:rsidRPr="00BC2540" w:rsidRDefault="00BC2540" w:rsidP="00BC2540">
      <w:pPr>
        <w:ind w:firstLine="708"/>
        <w:rPr>
          <w:bCs/>
          <w:color w:val="000000"/>
          <w:sz w:val="24"/>
          <w:szCs w:val="24"/>
        </w:rPr>
      </w:pPr>
      <w:r w:rsidRPr="00BC2540">
        <w:rPr>
          <w:bCs/>
          <w:color w:val="000000"/>
          <w:sz w:val="24"/>
          <w:szCs w:val="24"/>
        </w:rPr>
        <w:t xml:space="preserve"> </w:t>
      </w:r>
    </w:p>
    <w:p w14:paraId="6CEFEDBF" w14:textId="77777777" w:rsidR="00BC2540" w:rsidRPr="00BC2540" w:rsidRDefault="00BC2540" w:rsidP="00BC2540">
      <w:pPr>
        <w:ind w:firstLine="709"/>
        <w:rPr>
          <w:bCs/>
          <w:color w:val="000000"/>
          <w:sz w:val="24"/>
          <w:szCs w:val="24"/>
        </w:rPr>
      </w:pPr>
      <w:r w:rsidRPr="00BC2540">
        <w:rPr>
          <w:bCs/>
          <w:color w:val="000000"/>
          <w:sz w:val="24"/>
          <w:szCs w:val="24"/>
        </w:rPr>
        <w:t>Тема 4. Базовые программные продукты/сервисы в сфере дизайна и мультимедиа, научно-исследовательских работ.</w:t>
      </w:r>
    </w:p>
    <w:p w14:paraId="4B80AEEC" w14:textId="77777777" w:rsidR="00BC2540" w:rsidRPr="00BC2540" w:rsidRDefault="00BC2540" w:rsidP="00BC2540">
      <w:pPr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rPr>
          <w:bCs/>
          <w:color w:val="000000"/>
          <w:sz w:val="24"/>
          <w:szCs w:val="24"/>
        </w:rPr>
      </w:pPr>
      <w:r w:rsidRPr="00BC2540">
        <w:rPr>
          <w:bCs/>
          <w:color w:val="000000"/>
          <w:sz w:val="24"/>
          <w:szCs w:val="24"/>
        </w:rPr>
        <w:t xml:space="preserve">Дайте определение понятию мультимедиа </w:t>
      </w:r>
    </w:p>
    <w:p w14:paraId="22C37B5D" w14:textId="77777777" w:rsidR="00BC2540" w:rsidRPr="00BC2540" w:rsidRDefault="00BC2540" w:rsidP="00BC2540">
      <w:pPr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rPr>
          <w:bCs/>
          <w:color w:val="000000"/>
          <w:sz w:val="24"/>
          <w:szCs w:val="24"/>
        </w:rPr>
      </w:pPr>
      <w:r w:rsidRPr="00BC2540">
        <w:rPr>
          <w:bCs/>
          <w:color w:val="000000"/>
          <w:sz w:val="24"/>
          <w:szCs w:val="24"/>
        </w:rPr>
        <w:t xml:space="preserve">Назовите основные программные средства для просмотра аудио, видео материалов, анимации, анимации, изображений и интерактива. </w:t>
      </w:r>
    </w:p>
    <w:p w14:paraId="40605A47" w14:textId="77777777" w:rsidR="00BC2540" w:rsidRPr="00BC2540" w:rsidRDefault="00BC2540" w:rsidP="00BC2540">
      <w:pPr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rPr>
          <w:bCs/>
          <w:color w:val="000000"/>
          <w:sz w:val="24"/>
          <w:szCs w:val="24"/>
        </w:rPr>
      </w:pPr>
      <w:r w:rsidRPr="00BC2540">
        <w:rPr>
          <w:bCs/>
          <w:color w:val="000000"/>
          <w:sz w:val="24"/>
          <w:szCs w:val="24"/>
        </w:rPr>
        <w:t xml:space="preserve">Назовите основные программные средства для создания и редактирования аудио, видео материалов, анимации, анимации, изображений и интерактива. </w:t>
      </w:r>
    </w:p>
    <w:p w14:paraId="4B74382C" w14:textId="77777777" w:rsidR="00BC2540" w:rsidRPr="00BC2540" w:rsidRDefault="00BC2540" w:rsidP="00BC2540">
      <w:pPr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rPr>
          <w:bCs/>
          <w:color w:val="000000"/>
          <w:sz w:val="24"/>
          <w:szCs w:val="24"/>
        </w:rPr>
      </w:pPr>
      <w:r w:rsidRPr="00BC2540">
        <w:rPr>
          <w:bCs/>
          <w:color w:val="000000"/>
          <w:sz w:val="24"/>
          <w:szCs w:val="24"/>
        </w:rPr>
        <w:t xml:space="preserve">Назовите программные средства для анализа и работы с статистическими данными? </w:t>
      </w:r>
    </w:p>
    <w:p w14:paraId="449BDCC8" w14:textId="77777777" w:rsidR="00BC2540" w:rsidRPr="00BC2540" w:rsidRDefault="00BC2540" w:rsidP="00BC2540">
      <w:pPr>
        <w:ind w:firstLine="709"/>
        <w:rPr>
          <w:bCs/>
          <w:color w:val="000000"/>
          <w:sz w:val="24"/>
          <w:szCs w:val="24"/>
        </w:rPr>
      </w:pPr>
    </w:p>
    <w:p w14:paraId="2A71B49B" w14:textId="43D51769" w:rsidR="00BC2540" w:rsidRPr="00BC2540" w:rsidRDefault="00BC2540" w:rsidP="00BC2540">
      <w:pPr>
        <w:ind w:firstLine="709"/>
        <w:rPr>
          <w:bCs/>
          <w:color w:val="000000"/>
          <w:sz w:val="24"/>
          <w:szCs w:val="24"/>
        </w:rPr>
      </w:pPr>
      <w:r w:rsidRPr="00BC2540">
        <w:rPr>
          <w:bCs/>
          <w:color w:val="000000"/>
          <w:sz w:val="24"/>
          <w:szCs w:val="24"/>
        </w:rPr>
        <w:t xml:space="preserve">Тема 5. Специализированное программное обеспечение для предприятий </w:t>
      </w:r>
      <w:r w:rsidR="0031161A">
        <w:rPr>
          <w:bCs/>
          <w:color w:val="000000"/>
          <w:sz w:val="24"/>
          <w:szCs w:val="24"/>
        </w:rPr>
        <w:t>автосервисного обслуживания</w:t>
      </w:r>
      <w:r w:rsidRPr="00BC2540">
        <w:rPr>
          <w:bCs/>
          <w:color w:val="000000"/>
          <w:sz w:val="24"/>
          <w:szCs w:val="24"/>
        </w:rPr>
        <w:t>.</w:t>
      </w:r>
    </w:p>
    <w:p w14:paraId="672A70E1" w14:textId="77777777" w:rsidR="00BC2540" w:rsidRPr="00BC2540" w:rsidRDefault="00BC2540" w:rsidP="00BC2540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rPr>
          <w:bCs/>
          <w:color w:val="000000"/>
          <w:sz w:val="24"/>
          <w:szCs w:val="24"/>
        </w:rPr>
      </w:pPr>
      <w:r w:rsidRPr="00BC2540">
        <w:rPr>
          <w:bCs/>
          <w:color w:val="000000"/>
          <w:sz w:val="24"/>
          <w:szCs w:val="24"/>
        </w:rPr>
        <w:t>Автоматизированные системы управления (АСУ) – принципы работы, функционал, основные задачи АСУ?</w:t>
      </w:r>
    </w:p>
    <w:p w14:paraId="62394805" w14:textId="4DE022F1" w:rsidR="00BC2540" w:rsidRPr="00BC2540" w:rsidRDefault="00BC2540" w:rsidP="00BC2540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rPr>
          <w:bCs/>
          <w:color w:val="000000"/>
          <w:sz w:val="24"/>
          <w:szCs w:val="24"/>
        </w:rPr>
      </w:pPr>
      <w:r w:rsidRPr="00BC2540">
        <w:rPr>
          <w:bCs/>
          <w:color w:val="000000"/>
          <w:sz w:val="24"/>
          <w:szCs w:val="24"/>
        </w:rPr>
        <w:t>Назовите основные бренды АСУ для предприятий сферы</w:t>
      </w:r>
      <w:r>
        <w:rPr>
          <w:bCs/>
          <w:color w:val="000000"/>
          <w:sz w:val="24"/>
          <w:szCs w:val="24"/>
        </w:rPr>
        <w:t xml:space="preserve"> сервиса транспортных средств</w:t>
      </w:r>
      <w:r w:rsidRPr="00BC2540">
        <w:rPr>
          <w:bCs/>
          <w:color w:val="000000"/>
          <w:sz w:val="24"/>
          <w:szCs w:val="24"/>
        </w:rPr>
        <w:t>?</w:t>
      </w:r>
    </w:p>
    <w:p w14:paraId="4A8CD151" w14:textId="3DA9CF3B" w:rsidR="00BC2540" w:rsidRPr="00BC2540" w:rsidRDefault="00BC2540" w:rsidP="00BC2540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rPr>
          <w:bCs/>
          <w:color w:val="000000"/>
          <w:sz w:val="24"/>
          <w:szCs w:val="24"/>
        </w:rPr>
      </w:pPr>
      <w:r w:rsidRPr="00BC2540">
        <w:rPr>
          <w:bCs/>
          <w:color w:val="000000"/>
          <w:sz w:val="24"/>
          <w:szCs w:val="24"/>
        </w:rPr>
        <w:t>Назовите какие задачи решают АСУ для предприятий сферы</w:t>
      </w:r>
      <w:r>
        <w:rPr>
          <w:bCs/>
          <w:color w:val="000000"/>
          <w:sz w:val="24"/>
          <w:szCs w:val="24"/>
        </w:rPr>
        <w:t xml:space="preserve"> сервиса транспортных средств</w:t>
      </w:r>
      <w:r w:rsidRPr="00BC2540">
        <w:rPr>
          <w:bCs/>
          <w:color w:val="000000"/>
          <w:sz w:val="24"/>
          <w:szCs w:val="24"/>
        </w:rPr>
        <w:t>?</w:t>
      </w:r>
    </w:p>
    <w:p w14:paraId="1746E0AD" w14:textId="367FEC71" w:rsidR="00BC2540" w:rsidRDefault="00BC2540" w:rsidP="00BC2540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rPr>
          <w:bCs/>
          <w:color w:val="000000"/>
          <w:sz w:val="24"/>
          <w:szCs w:val="24"/>
        </w:rPr>
      </w:pPr>
      <w:r w:rsidRPr="00BC2540">
        <w:rPr>
          <w:bCs/>
          <w:color w:val="000000"/>
          <w:sz w:val="24"/>
          <w:szCs w:val="24"/>
        </w:rPr>
        <w:t>Назовите принципы составления брифа для разработки мобильного приложения?</w:t>
      </w:r>
    </w:p>
    <w:p w14:paraId="649E7501" w14:textId="77777777" w:rsidR="00BC2540" w:rsidRPr="00BC2540" w:rsidRDefault="00BC2540" w:rsidP="00BC2540">
      <w:pPr>
        <w:widowControl/>
        <w:tabs>
          <w:tab w:val="clear" w:pos="788"/>
        </w:tabs>
        <w:suppressAutoHyphens w:val="0"/>
        <w:spacing w:line="240" w:lineRule="auto"/>
        <w:rPr>
          <w:bCs/>
          <w:color w:val="000000"/>
          <w:sz w:val="24"/>
          <w:szCs w:val="24"/>
        </w:rPr>
      </w:pPr>
    </w:p>
    <w:p w14:paraId="21D18912" w14:textId="21D0E719" w:rsidR="00BC2540" w:rsidRDefault="00BC2540" w:rsidP="00BC2540">
      <w:pPr>
        <w:ind w:firstLine="709"/>
        <w:rPr>
          <w:bCs/>
          <w:color w:val="000000"/>
          <w:sz w:val="24"/>
          <w:szCs w:val="24"/>
        </w:rPr>
      </w:pPr>
      <w:r w:rsidRPr="00BC2540">
        <w:rPr>
          <w:bCs/>
          <w:color w:val="000000"/>
          <w:sz w:val="24"/>
          <w:szCs w:val="24"/>
        </w:rPr>
        <w:t xml:space="preserve">Тема </w:t>
      </w:r>
      <w:r>
        <w:rPr>
          <w:bCs/>
          <w:color w:val="000000"/>
          <w:sz w:val="24"/>
          <w:szCs w:val="24"/>
        </w:rPr>
        <w:t>6</w:t>
      </w:r>
      <w:r w:rsidRPr="00BC2540">
        <w:rPr>
          <w:bCs/>
          <w:color w:val="000000"/>
          <w:sz w:val="24"/>
          <w:szCs w:val="24"/>
        </w:rPr>
        <w:t>. Внедрение программных средств на предприятия сферы сервиса</w:t>
      </w:r>
    </w:p>
    <w:p w14:paraId="663E78C1" w14:textId="38A91B5F" w:rsidR="00924786" w:rsidRDefault="00924786" w:rsidP="00924786">
      <w:pPr>
        <w:pStyle w:val="ad"/>
        <w:numPr>
          <w:ilvl w:val="0"/>
          <w:numId w:val="10"/>
        </w:num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инципы внедрения </w:t>
      </w:r>
      <w:r w:rsidRPr="00BC2540">
        <w:rPr>
          <w:bCs/>
          <w:color w:val="000000"/>
          <w:sz w:val="24"/>
          <w:szCs w:val="24"/>
        </w:rPr>
        <w:t>программных средств на предприятия сферы сервиса</w:t>
      </w:r>
      <w:r>
        <w:rPr>
          <w:bCs/>
          <w:color w:val="000000"/>
          <w:sz w:val="24"/>
          <w:szCs w:val="24"/>
        </w:rPr>
        <w:t>?</w:t>
      </w:r>
    </w:p>
    <w:p w14:paraId="3F6A8CD7" w14:textId="77777777" w:rsidR="00924786" w:rsidRDefault="00924786" w:rsidP="00924786">
      <w:pPr>
        <w:pStyle w:val="ad"/>
        <w:numPr>
          <w:ilvl w:val="0"/>
          <w:numId w:val="10"/>
        </w:num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облемы внедрения </w:t>
      </w:r>
      <w:r w:rsidRPr="00BC2540">
        <w:rPr>
          <w:bCs/>
          <w:color w:val="000000"/>
          <w:sz w:val="24"/>
          <w:szCs w:val="24"/>
        </w:rPr>
        <w:t>программных средств на предприятия сферы сервиса</w:t>
      </w:r>
      <w:r>
        <w:rPr>
          <w:bCs/>
          <w:color w:val="000000"/>
          <w:sz w:val="24"/>
          <w:szCs w:val="24"/>
        </w:rPr>
        <w:t>?</w:t>
      </w:r>
    </w:p>
    <w:p w14:paraId="6F630934" w14:textId="22E46DB8" w:rsidR="00924786" w:rsidRPr="00924786" w:rsidRDefault="00924786" w:rsidP="00924786">
      <w:pPr>
        <w:pStyle w:val="ad"/>
        <w:numPr>
          <w:ilvl w:val="0"/>
          <w:numId w:val="10"/>
        </w:numPr>
        <w:rPr>
          <w:bCs/>
          <w:color w:val="000000"/>
          <w:sz w:val="24"/>
          <w:szCs w:val="24"/>
        </w:rPr>
      </w:pPr>
      <w:r w:rsidRPr="00924786">
        <w:rPr>
          <w:bCs/>
          <w:color w:val="000000"/>
          <w:sz w:val="24"/>
          <w:szCs w:val="24"/>
        </w:rPr>
        <w:t>Обслуживание программных средств на предприятия сферы сервиса?</w:t>
      </w:r>
    </w:p>
    <w:p w14:paraId="1F2E2E8B" w14:textId="152614EE" w:rsidR="00920D08" w:rsidRDefault="00920D08" w:rsidP="00BC2540">
      <w:pPr>
        <w:pStyle w:val="a4"/>
        <w:spacing w:after="0" w:line="240" w:lineRule="auto"/>
        <w:ind w:left="0" w:firstLine="0"/>
        <w:rPr>
          <w:bCs/>
          <w:color w:val="000000"/>
          <w:sz w:val="24"/>
          <w:szCs w:val="24"/>
        </w:rPr>
      </w:pPr>
    </w:p>
    <w:p w14:paraId="49BC423E" w14:textId="77777777"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56462F42" w14:textId="77777777"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5D8FDA54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14:paraId="02A2F39D" w14:textId="77777777" w:rsidTr="00381911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2B7C32C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14:paraId="0EC75617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03E6170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42CB830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14:paraId="53D877C6" w14:textId="77777777" w:rsidTr="0038191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0689046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67396CA" w14:textId="26800B29" w:rsidR="00920D08" w:rsidRPr="003C0E55" w:rsidRDefault="00920D08" w:rsidP="00381911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</w:t>
            </w:r>
            <w:r w:rsidR="00924786">
              <w:rPr>
                <w:sz w:val="24"/>
                <w:szCs w:val="24"/>
              </w:rPr>
              <w:t>6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D8B4B67" w14:textId="007FC1D4" w:rsidR="00920D08" w:rsidRPr="003C0E55" w:rsidRDefault="00920D08" w:rsidP="0092478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Устный опрос</w:t>
            </w:r>
            <w:r w:rsidR="00924786">
              <w:rPr>
                <w:sz w:val="24"/>
                <w:szCs w:val="24"/>
              </w:rPr>
              <w:t>, защита лабораторных работ</w:t>
            </w:r>
          </w:p>
        </w:tc>
      </w:tr>
    </w:tbl>
    <w:p w14:paraId="3277BA1A" w14:textId="77777777"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527B9C32" w14:textId="77777777"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6B241AB4" w14:textId="77777777"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14:paraId="0A9A7ED7" w14:textId="77777777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32164D9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326C39C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12AE4EE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759D4D35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2EA7E6C9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A4D82A9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14:paraId="188A6D53" w14:textId="77777777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400B1E1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9B4F249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DBFA36C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BED5C52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BFB99D2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E48D393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E97069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14:paraId="303278F6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190C253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97BB454" w14:textId="5411F56C" w:rsidR="00AF286E" w:rsidRPr="00C43718" w:rsidRDefault="00274785" w:rsidP="002A5E9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74785">
              <w:rPr>
                <w:sz w:val="22"/>
                <w:szCs w:val="22"/>
              </w:rPr>
              <w:t xml:space="preserve">Системы, технология и организация сервисных услуг: учебное пособие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C1F3FA" w14:textId="7496F3B8" w:rsidR="00AF286E" w:rsidRPr="00C43718" w:rsidRDefault="00274785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74785">
              <w:rPr>
                <w:sz w:val="22"/>
                <w:szCs w:val="22"/>
              </w:rPr>
              <w:t>Марусина, В. 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B9823B" w14:textId="2424CF88" w:rsidR="00AF286E" w:rsidRPr="00C43718" w:rsidRDefault="00274785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74785">
              <w:rPr>
                <w:sz w:val="22"/>
                <w:szCs w:val="22"/>
              </w:rPr>
              <w:t>Новосибирск : Новосибирский государственный технически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7C5E50E" w14:textId="4D1ED327" w:rsidR="00AF286E" w:rsidRPr="00C43718" w:rsidRDefault="00274785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74785">
              <w:rPr>
                <w:sz w:val="22"/>
                <w:szCs w:val="22"/>
              </w:rPr>
              <w:t>2011.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DF118D5" w14:textId="77777777"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529FE9" w14:textId="77777777" w:rsidR="00AF286E" w:rsidRPr="00C43718" w:rsidRDefault="006363E9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AF286E" w:rsidRPr="00C43718">
              <w:rPr>
                <w:sz w:val="22"/>
                <w:szCs w:val="22"/>
              </w:rPr>
              <w:t xml:space="preserve"> </w:t>
            </w:r>
          </w:p>
          <w:p w14:paraId="5DCD8349" w14:textId="77777777"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14:paraId="38555B42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B574F5C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F8C35AA" w14:textId="08B06526" w:rsidR="00AF286E" w:rsidRPr="00C43718" w:rsidRDefault="00274785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74785">
              <w:rPr>
                <w:sz w:val="22"/>
                <w:szCs w:val="22"/>
              </w:rPr>
              <w:t xml:space="preserve">Информационные технологии в социально-культурном сервисе и туризме: оргтехника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F3B245" w14:textId="680667C5" w:rsidR="00AF286E" w:rsidRPr="00C43718" w:rsidRDefault="00274785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74785">
              <w:rPr>
                <w:sz w:val="22"/>
                <w:szCs w:val="22"/>
              </w:rPr>
              <w:t>Добрякова, В. 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00AD01D" w14:textId="75C0D11D" w:rsidR="00AF286E" w:rsidRPr="00C43718" w:rsidRDefault="00274785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74785">
              <w:rPr>
                <w:sz w:val="22"/>
                <w:szCs w:val="22"/>
              </w:rPr>
              <w:t>Тюмень: Тюменский государствен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DEDA94" w14:textId="67692CC5" w:rsidR="00AF286E" w:rsidRPr="00C43718" w:rsidRDefault="00274785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74785">
              <w:rPr>
                <w:sz w:val="22"/>
                <w:szCs w:val="22"/>
              </w:rPr>
              <w:t>201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7424C7" w14:textId="77777777"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B3A4EF" w14:textId="77777777" w:rsidR="00AF286E" w:rsidRPr="00C43718" w:rsidRDefault="006363E9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3DCB38F8" w14:textId="77777777"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14:paraId="08340A60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D9AD2A9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907582" w14:textId="7A900F84" w:rsidR="00AF286E" w:rsidRPr="00C43718" w:rsidRDefault="004E4E6F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E4E6F">
              <w:rPr>
                <w:sz w:val="22"/>
                <w:szCs w:val="22"/>
              </w:rPr>
              <w:t xml:space="preserve">ГИС-технологии в сервисе: учебное пособие </w:t>
            </w:r>
            <w:r w:rsidR="000D4659">
              <w:rPr>
                <w:sz w:val="22"/>
                <w:szCs w:val="22"/>
              </w:rPr>
              <w:t xml:space="preserve">  </w:t>
            </w:r>
            <w:r w:rsidRPr="004E4E6F">
              <w:rPr>
                <w:sz w:val="22"/>
                <w:szCs w:val="22"/>
              </w:rPr>
              <w:t xml:space="preserve"> .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BF8ED71" w14:textId="5F995119" w:rsidR="00AF286E" w:rsidRPr="00C43718" w:rsidRDefault="000D465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4E4E6F">
              <w:rPr>
                <w:sz w:val="22"/>
                <w:szCs w:val="22"/>
              </w:rPr>
              <w:t>Новохатин</w:t>
            </w:r>
            <w:proofErr w:type="spellEnd"/>
            <w:r w:rsidRPr="004E4E6F">
              <w:rPr>
                <w:sz w:val="22"/>
                <w:szCs w:val="22"/>
              </w:rPr>
              <w:t>, В. 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7B9F393" w14:textId="34F16755" w:rsidR="00AF286E" w:rsidRPr="00C43718" w:rsidRDefault="000D465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E4E6F">
              <w:rPr>
                <w:sz w:val="22"/>
                <w:szCs w:val="22"/>
              </w:rPr>
              <w:t xml:space="preserve">Тюмень: Тюменский государственный университет,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3C21B0E" w14:textId="788C2EEE" w:rsidR="00AF286E" w:rsidRPr="00C43718" w:rsidRDefault="000D465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E4E6F">
              <w:rPr>
                <w:sz w:val="22"/>
                <w:szCs w:val="22"/>
              </w:rPr>
              <w:t>2014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94BAF5" w14:textId="77777777"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D51ECC" w14:textId="77777777" w:rsidR="00AF286E" w:rsidRPr="00C43718" w:rsidRDefault="006363E9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770B511F" w14:textId="77777777"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4F7EBEF2" w14:textId="77777777"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4C701AFC" w14:textId="77777777"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03C823EC" w14:textId="77777777"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12816716" w14:textId="5001256C" w:rsidR="00924786" w:rsidRPr="00E55132" w:rsidRDefault="00924786" w:rsidP="0092478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55132">
        <w:rPr>
          <w:color w:val="000000"/>
          <w:kern w:val="0"/>
          <w:sz w:val="24"/>
          <w:szCs w:val="24"/>
          <w:lang w:eastAsia="ru-RU"/>
        </w:rPr>
        <w:t>1.</w:t>
      </w:r>
      <w:r w:rsidRPr="00E55132">
        <w:rPr>
          <w:color w:val="000000"/>
          <w:kern w:val="0"/>
          <w:sz w:val="24"/>
          <w:szCs w:val="24"/>
          <w:lang w:eastAsia="ru-RU"/>
        </w:rPr>
        <w:tab/>
        <w:t>Официальный сайт Научно-исследовательского института. – Режим доступа: https://www.niiat.ru/</w:t>
      </w:r>
    </w:p>
    <w:p w14:paraId="3C728C7A" w14:textId="0CFEAB0F" w:rsidR="00924786" w:rsidRPr="00E55132" w:rsidRDefault="002A5E99" w:rsidP="0092478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2</w:t>
      </w:r>
      <w:r w:rsidR="00924786" w:rsidRPr="00E55132">
        <w:rPr>
          <w:color w:val="000000"/>
          <w:kern w:val="0"/>
          <w:sz w:val="24"/>
          <w:szCs w:val="24"/>
          <w:lang w:eastAsia="ru-RU"/>
        </w:rPr>
        <w:t>.</w:t>
      </w:r>
      <w:r w:rsidR="00924786" w:rsidRPr="00E55132">
        <w:rPr>
          <w:color w:val="000000"/>
          <w:kern w:val="0"/>
          <w:sz w:val="24"/>
          <w:szCs w:val="24"/>
          <w:lang w:eastAsia="ru-RU"/>
        </w:rPr>
        <w:tab/>
        <w:t>Официальный сайт научного журнала Сервис в России и за рубежом. – Режим доступа: http://electronic-journal.rguts.ru/</w:t>
      </w:r>
    </w:p>
    <w:p w14:paraId="1041567E" w14:textId="79852DD6" w:rsidR="00924786" w:rsidRPr="00E55132" w:rsidRDefault="002A5E99" w:rsidP="0092478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3</w:t>
      </w:r>
      <w:r w:rsidR="00924786" w:rsidRPr="00E55132">
        <w:rPr>
          <w:color w:val="000000"/>
          <w:kern w:val="0"/>
          <w:sz w:val="24"/>
          <w:szCs w:val="24"/>
          <w:lang w:eastAsia="ru-RU"/>
        </w:rPr>
        <w:t>.</w:t>
      </w:r>
      <w:r w:rsidR="00924786" w:rsidRPr="00E55132">
        <w:rPr>
          <w:color w:val="000000"/>
          <w:kern w:val="0"/>
          <w:sz w:val="24"/>
          <w:szCs w:val="24"/>
          <w:lang w:eastAsia="ru-RU"/>
        </w:rPr>
        <w:tab/>
      </w:r>
      <w:proofErr w:type="spellStart"/>
      <w:r w:rsidR="00924786" w:rsidRPr="00E55132">
        <w:rPr>
          <w:color w:val="000000"/>
          <w:kern w:val="0"/>
          <w:sz w:val="24"/>
          <w:szCs w:val="24"/>
          <w:lang w:eastAsia="ru-RU"/>
        </w:rPr>
        <w:t>Страна.ру</w:t>
      </w:r>
      <w:proofErr w:type="spellEnd"/>
      <w:r w:rsidR="00924786" w:rsidRPr="00E55132">
        <w:rPr>
          <w:color w:val="000000"/>
          <w:kern w:val="0"/>
          <w:sz w:val="24"/>
          <w:szCs w:val="24"/>
          <w:lang w:eastAsia="ru-RU"/>
        </w:rPr>
        <w:t>: Все путешествия по России. – Режим доступа: strana.ru</w:t>
      </w:r>
    </w:p>
    <w:p w14:paraId="359FD0ED" w14:textId="46D7B3F9" w:rsidR="00924786" w:rsidRPr="00E55132" w:rsidRDefault="002A5E99" w:rsidP="0092478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4</w:t>
      </w:r>
      <w:r w:rsidR="00924786" w:rsidRPr="00E55132">
        <w:rPr>
          <w:color w:val="000000"/>
          <w:kern w:val="0"/>
          <w:sz w:val="24"/>
          <w:szCs w:val="24"/>
          <w:lang w:eastAsia="ru-RU"/>
        </w:rPr>
        <w:t>.</w:t>
      </w:r>
      <w:r w:rsidR="00924786" w:rsidRPr="00E55132">
        <w:rPr>
          <w:color w:val="000000"/>
          <w:kern w:val="0"/>
          <w:sz w:val="24"/>
          <w:szCs w:val="24"/>
          <w:lang w:eastAsia="ru-RU"/>
        </w:rPr>
        <w:tab/>
        <w:t xml:space="preserve">Национальная ассоциация предприятий </w:t>
      </w:r>
      <w:r>
        <w:rPr>
          <w:color w:val="000000"/>
          <w:kern w:val="0"/>
          <w:sz w:val="24"/>
          <w:szCs w:val="24"/>
          <w:lang w:eastAsia="ru-RU"/>
        </w:rPr>
        <w:t>сервиса</w:t>
      </w:r>
      <w:r w:rsidR="00924786" w:rsidRPr="00E55132">
        <w:rPr>
          <w:color w:val="000000"/>
          <w:kern w:val="0"/>
          <w:sz w:val="24"/>
          <w:szCs w:val="24"/>
          <w:lang w:eastAsia="ru-RU"/>
        </w:rPr>
        <w:t>. – Режим доступа: http://www.napta.ru/</w:t>
      </w:r>
    </w:p>
    <w:p w14:paraId="4F1EF3EE" w14:textId="46B5BA9D" w:rsidR="00924786" w:rsidRPr="00E55132" w:rsidRDefault="002A5E99" w:rsidP="0092478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5</w:t>
      </w:r>
      <w:r w:rsidR="00924786" w:rsidRPr="00E55132">
        <w:rPr>
          <w:color w:val="000000"/>
          <w:kern w:val="0"/>
          <w:sz w:val="24"/>
          <w:szCs w:val="24"/>
          <w:lang w:eastAsia="ru-RU"/>
        </w:rPr>
        <w:t>.</w:t>
      </w:r>
      <w:r w:rsidR="00924786" w:rsidRPr="00E55132">
        <w:rPr>
          <w:color w:val="000000"/>
          <w:kern w:val="0"/>
          <w:sz w:val="24"/>
          <w:szCs w:val="24"/>
          <w:lang w:eastAsia="ru-RU"/>
        </w:rPr>
        <w:tab/>
        <w:t>Департамент систем автоматизации. – Режим доступа: http://www.auto.shtrih-m.ru/</w:t>
      </w:r>
    </w:p>
    <w:p w14:paraId="7180D783" w14:textId="60F78B02" w:rsidR="00924786" w:rsidRPr="00E55132" w:rsidRDefault="002A5E99" w:rsidP="0092478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6</w:t>
      </w:r>
      <w:r w:rsidR="00924786" w:rsidRPr="00E55132">
        <w:rPr>
          <w:color w:val="000000"/>
          <w:kern w:val="0"/>
          <w:sz w:val="24"/>
          <w:szCs w:val="24"/>
          <w:lang w:eastAsia="ru-RU"/>
        </w:rPr>
        <w:t>.</w:t>
      </w:r>
      <w:r w:rsidR="00924786" w:rsidRPr="00E55132">
        <w:rPr>
          <w:color w:val="000000"/>
          <w:kern w:val="0"/>
          <w:sz w:val="24"/>
          <w:szCs w:val="24"/>
          <w:lang w:eastAsia="ru-RU"/>
        </w:rPr>
        <w:tab/>
        <w:t>Официальный сайт министерства транспорта РФ. – Режим доступа: http://www.mintrans.ru/</w:t>
      </w:r>
    </w:p>
    <w:p w14:paraId="76D8A590" w14:textId="6397A901" w:rsidR="00924786" w:rsidRPr="00E55132" w:rsidRDefault="002A5E99" w:rsidP="0092478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7</w:t>
      </w:r>
      <w:r w:rsidR="00924786" w:rsidRPr="00E55132">
        <w:rPr>
          <w:color w:val="000000"/>
          <w:kern w:val="0"/>
          <w:sz w:val="24"/>
          <w:szCs w:val="24"/>
          <w:lang w:eastAsia="ru-RU"/>
        </w:rPr>
        <w:t>.</w:t>
      </w:r>
      <w:r w:rsidR="00924786" w:rsidRPr="00E55132">
        <w:rPr>
          <w:color w:val="000000"/>
          <w:kern w:val="0"/>
          <w:sz w:val="24"/>
          <w:szCs w:val="24"/>
          <w:lang w:eastAsia="ru-RU"/>
        </w:rPr>
        <w:tab/>
        <w:t xml:space="preserve">Маршрут. Сообщество </w:t>
      </w:r>
      <w:proofErr w:type="spellStart"/>
      <w:r w:rsidR="00924786" w:rsidRPr="00E55132">
        <w:rPr>
          <w:color w:val="000000"/>
          <w:kern w:val="0"/>
          <w:sz w:val="24"/>
          <w:szCs w:val="24"/>
          <w:lang w:eastAsia="ru-RU"/>
        </w:rPr>
        <w:t>путешестующих</w:t>
      </w:r>
      <w:proofErr w:type="spellEnd"/>
      <w:r w:rsidR="00924786" w:rsidRPr="00E55132">
        <w:rPr>
          <w:color w:val="000000"/>
          <w:kern w:val="0"/>
          <w:sz w:val="24"/>
          <w:szCs w:val="24"/>
          <w:lang w:eastAsia="ru-RU"/>
        </w:rPr>
        <w:t xml:space="preserve"> людей: Информационный портал. – Режим доступа: www.marshruty.ru</w:t>
      </w:r>
    </w:p>
    <w:p w14:paraId="70547195" w14:textId="4907D8DC" w:rsidR="00924786" w:rsidRDefault="002A5E99" w:rsidP="0092478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8</w:t>
      </w:r>
      <w:r w:rsidR="00924786" w:rsidRPr="00E55132">
        <w:rPr>
          <w:color w:val="000000"/>
          <w:kern w:val="0"/>
          <w:sz w:val="24"/>
          <w:szCs w:val="24"/>
          <w:lang w:eastAsia="ru-RU"/>
        </w:rPr>
        <w:t>.</w:t>
      </w:r>
      <w:r w:rsidR="00924786" w:rsidRPr="00E55132">
        <w:rPr>
          <w:color w:val="000000"/>
          <w:kern w:val="0"/>
          <w:sz w:val="24"/>
          <w:szCs w:val="24"/>
          <w:lang w:eastAsia="ru-RU"/>
        </w:rPr>
        <w:tab/>
      </w:r>
      <w:proofErr w:type="spellStart"/>
      <w:r w:rsidR="00924786" w:rsidRPr="00E55132">
        <w:rPr>
          <w:color w:val="000000"/>
          <w:kern w:val="0"/>
          <w:sz w:val="24"/>
          <w:szCs w:val="24"/>
          <w:lang w:eastAsia="ru-RU"/>
        </w:rPr>
        <w:t>ЭтоМесто</w:t>
      </w:r>
      <w:proofErr w:type="spellEnd"/>
      <w:r w:rsidR="00924786" w:rsidRPr="00E55132">
        <w:rPr>
          <w:color w:val="000000"/>
          <w:kern w:val="0"/>
          <w:sz w:val="24"/>
          <w:szCs w:val="24"/>
          <w:lang w:eastAsia="ru-RU"/>
        </w:rPr>
        <w:t xml:space="preserve">: атлас электронных онлайн карт. – Режим доступа:  </w:t>
      </w:r>
      <w:hyperlink r:id="rId9" w:history="1">
        <w:r w:rsidR="00924786" w:rsidRPr="008874DA">
          <w:rPr>
            <w:rStyle w:val="a3"/>
            <w:kern w:val="0"/>
            <w:sz w:val="24"/>
            <w:szCs w:val="24"/>
            <w:lang w:eastAsia="ru-RU"/>
          </w:rPr>
          <w:t>www.etomesto.ru</w:t>
        </w:r>
      </w:hyperlink>
    </w:p>
    <w:p w14:paraId="5267C48B" w14:textId="0E055572" w:rsidR="00924786" w:rsidRPr="00924786" w:rsidRDefault="002A5E99" w:rsidP="0092478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9</w:t>
      </w:r>
      <w:r w:rsidR="00924786" w:rsidRPr="00924786">
        <w:rPr>
          <w:color w:val="000000"/>
          <w:kern w:val="0"/>
          <w:sz w:val="24"/>
          <w:szCs w:val="24"/>
          <w:lang w:eastAsia="ru-RU"/>
        </w:rPr>
        <w:t xml:space="preserve">. «НЭБ». Национальная электронная библиотека. – Режим доступа: </w:t>
      </w:r>
      <w:hyperlink r:id="rId10" w:history="1">
        <w:r w:rsidR="00924786" w:rsidRPr="00924786">
          <w:rPr>
            <w:color w:val="000000"/>
            <w:kern w:val="0"/>
            <w:lang w:eastAsia="ru-RU"/>
          </w:rPr>
          <w:t>http://нэб.рф/</w:t>
        </w:r>
      </w:hyperlink>
    </w:p>
    <w:p w14:paraId="71EBF896" w14:textId="2CBFEADD" w:rsidR="00924786" w:rsidRPr="00924786" w:rsidRDefault="002A5E99" w:rsidP="0092478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10</w:t>
      </w:r>
      <w:r w:rsidR="00924786" w:rsidRPr="00924786">
        <w:rPr>
          <w:color w:val="000000"/>
          <w:kern w:val="0"/>
          <w:sz w:val="24"/>
          <w:szCs w:val="24"/>
          <w:lang w:eastAsia="ru-RU"/>
        </w:rPr>
        <w:t>. «</w:t>
      </w:r>
      <w:proofErr w:type="spellStart"/>
      <w:r w:rsidR="00924786" w:rsidRPr="00924786">
        <w:rPr>
          <w:color w:val="000000"/>
          <w:kern w:val="0"/>
          <w:sz w:val="24"/>
          <w:szCs w:val="24"/>
          <w:lang w:eastAsia="ru-RU"/>
        </w:rPr>
        <w:t>eLibrary</w:t>
      </w:r>
      <w:proofErr w:type="spellEnd"/>
      <w:r w:rsidR="00924786" w:rsidRPr="00924786">
        <w:rPr>
          <w:color w:val="000000"/>
          <w:kern w:val="0"/>
          <w:sz w:val="24"/>
          <w:szCs w:val="24"/>
          <w:lang w:eastAsia="ru-RU"/>
        </w:rPr>
        <w:t xml:space="preserve">». Научная электронная библиотека. – Режим доступа: </w:t>
      </w:r>
      <w:hyperlink r:id="rId11" w:history="1">
        <w:r w:rsidR="00924786" w:rsidRPr="00924786">
          <w:rPr>
            <w:color w:val="000000"/>
            <w:kern w:val="0"/>
            <w:lang w:eastAsia="ru-RU"/>
          </w:rPr>
          <w:t>https://elibrary.ru</w:t>
        </w:r>
      </w:hyperlink>
    </w:p>
    <w:p w14:paraId="04AC8882" w14:textId="6ECBF9FF" w:rsidR="00924786" w:rsidRPr="00924786" w:rsidRDefault="00924786" w:rsidP="0092478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1</w:t>
      </w:r>
      <w:r w:rsidR="002A5E99">
        <w:rPr>
          <w:color w:val="000000"/>
          <w:kern w:val="0"/>
          <w:sz w:val="24"/>
          <w:szCs w:val="24"/>
          <w:lang w:eastAsia="ru-RU"/>
        </w:rPr>
        <w:t>1</w:t>
      </w:r>
      <w:r w:rsidRPr="00924786">
        <w:rPr>
          <w:color w:val="000000"/>
          <w:kern w:val="0"/>
          <w:sz w:val="24"/>
          <w:szCs w:val="24"/>
          <w:lang w:eastAsia="ru-RU"/>
        </w:rPr>
        <w:t>. «</w:t>
      </w:r>
      <w:proofErr w:type="spellStart"/>
      <w:r w:rsidRPr="00924786">
        <w:rPr>
          <w:color w:val="000000"/>
          <w:kern w:val="0"/>
          <w:sz w:val="24"/>
          <w:szCs w:val="24"/>
          <w:lang w:eastAsia="ru-RU"/>
        </w:rPr>
        <w:t>КиберЛенинка</w:t>
      </w:r>
      <w:proofErr w:type="spellEnd"/>
      <w:r w:rsidRPr="00924786">
        <w:rPr>
          <w:color w:val="000000"/>
          <w:kern w:val="0"/>
          <w:sz w:val="24"/>
          <w:szCs w:val="24"/>
          <w:lang w:eastAsia="ru-RU"/>
        </w:rPr>
        <w:t xml:space="preserve">». Научная электронная библиотека. – Режим доступа: </w:t>
      </w:r>
      <w:hyperlink r:id="rId12" w:history="1">
        <w:r w:rsidRPr="00924786">
          <w:rPr>
            <w:color w:val="000000"/>
            <w:kern w:val="0"/>
            <w:lang w:eastAsia="ru-RU"/>
          </w:rPr>
          <w:t>https://cyberleninka.ru/</w:t>
        </w:r>
      </w:hyperlink>
    </w:p>
    <w:p w14:paraId="69FD99FF" w14:textId="46662893" w:rsidR="00924786" w:rsidRPr="00924786" w:rsidRDefault="00924786" w:rsidP="0092478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1</w:t>
      </w:r>
      <w:r w:rsidR="002A5E99">
        <w:rPr>
          <w:color w:val="000000"/>
          <w:kern w:val="0"/>
          <w:sz w:val="24"/>
          <w:szCs w:val="24"/>
          <w:lang w:eastAsia="ru-RU"/>
        </w:rPr>
        <w:t>2</w:t>
      </w:r>
      <w:r w:rsidRPr="00924786">
        <w:rPr>
          <w:color w:val="000000"/>
          <w:kern w:val="0"/>
          <w:sz w:val="24"/>
          <w:szCs w:val="24"/>
          <w:lang w:eastAsia="ru-RU"/>
        </w:rPr>
        <w:t xml:space="preserve">. ЭБС «Университетская библиотека онлайн». – Режим доступа: </w:t>
      </w:r>
      <w:hyperlink r:id="rId13" w:history="1">
        <w:r w:rsidRPr="00924786">
          <w:rPr>
            <w:color w:val="000000"/>
            <w:kern w:val="0"/>
            <w:lang w:eastAsia="ru-RU"/>
          </w:rPr>
          <w:t>http://www.biblioclub.ru/</w:t>
        </w:r>
      </w:hyperlink>
    </w:p>
    <w:p w14:paraId="4109C35F" w14:textId="0C66D8AD" w:rsidR="00924786" w:rsidRPr="00924786" w:rsidRDefault="00924786" w:rsidP="0092478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1</w:t>
      </w:r>
      <w:r w:rsidR="002A5E99">
        <w:rPr>
          <w:color w:val="000000"/>
          <w:kern w:val="0"/>
          <w:sz w:val="24"/>
          <w:szCs w:val="24"/>
          <w:lang w:eastAsia="ru-RU"/>
        </w:rPr>
        <w:t>3</w:t>
      </w:r>
      <w:r w:rsidRPr="00924786">
        <w:rPr>
          <w:color w:val="000000"/>
          <w:kern w:val="0"/>
          <w:sz w:val="24"/>
          <w:szCs w:val="24"/>
          <w:lang w:eastAsia="ru-RU"/>
        </w:rPr>
        <w:t xml:space="preserve">. Российская государственная библиотека. – Режим доступа: </w:t>
      </w:r>
      <w:hyperlink r:id="rId14" w:history="1">
        <w:r w:rsidRPr="00924786">
          <w:rPr>
            <w:color w:val="000000"/>
            <w:kern w:val="0"/>
            <w:lang w:eastAsia="ru-RU"/>
          </w:rPr>
          <w:t>http://www.rsl.ru/</w:t>
        </w:r>
      </w:hyperlink>
    </w:p>
    <w:p w14:paraId="57E50A44" w14:textId="77777777" w:rsidR="00924786" w:rsidRPr="00E55132" w:rsidRDefault="00924786" w:rsidP="00924786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14:paraId="120E7705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4FF8B2DD" w14:textId="77777777"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12F29D08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007F0018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23335770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03AE1871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8EC613B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2F5B0324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5194510C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41F61273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182E9E7F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14:paraId="4F832402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14:paraId="75095191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018B16A6" w14:textId="2C15FFEC" w:rsidR="00920D08" w:rsidRPr="000D4659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6307C49E" w14:textId="3EB04498" w:rsidR="000D4659" w:rsidRPr="003C0E55" w:rsidRDefault="000D4659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>ПО для предприятий автосервиса.</w:t>
      </w:r>
    </w:p>
    <w:p w14:paraId="5B26B68D" w14:textId="77777777"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773631B6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751E01EF" w14:textId="77777777"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1B3D208B" w14:textId="77777777"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14:paraId="13162B92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549246EC" w14:textId="77777777"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14:paraId="0AB79F22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1609532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14881B2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19827AA"/>
    <w:multiLevelType w:val="hybridMultilevel"/>
    <w:tmpl w:val="B34878E6"/>
    <w:lvl w:ilvl="0" w:tplc="9A7870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432BC8"/>
    <w:multiLevelType w:val="hybridMultilevel"/>
    <w:tmpl w:val="CF1E2FFE"/>
    <w:lvl w:ilvl="0" w:tplc="A210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9954A5"/>
    <w:multiLevelType w:val="hybridMultilevel"/>
    <w:tmpl w:val="7B4C9A26"/>
    <w:lvl w:ilvl="0" w:tplc="6DFC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D8169B"/>
    <w:multiLevelType w:val="hybridMultilevel"/>
    <w:tmpl w:val="A148C376"/>
    <w:lvl w:ilvl="0" w:tplc="B06A7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FF69A5"/>
    <w:multiLevelType w:val="hybridMultilevel"/>
    <w:tmpl w:val="FF2E24A2"/>
    <w:lvl w:ilvl="0" w:tplc="0AF6C2BA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8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 w15:restartNumberingAfterBreak="0">
    <w:nsid w:val="7EF31335"/>
    <w:multiLevelType w:val="hybridMultilevel"/>
    <w:tmpl w:val="E62A598E"/>
    <w:lvl w:ilvl="0" w:tplc="CEA89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0D4659"/>
    <w:rsid w:val="001043F8"/>
    <w:rsid w:val="001071B9"/>
    <w:rsid w:val="00180109"/>
    <w:rsid w:val="002668FA"/>
    <w:rsid w:val="00274785"/>
    <w:rsid w:val="00275F79"/>
    <w:rsid w:val="002825CF"/>
    <w:rsid w:val="002A5E99"/>
    <w:rsid w:val="0031161A"/>
    <w:rsid w:val="0035332E"/>
    <w:rsid w:val="00377C94"/>
    <w:rsid w:val="004922B9"/>
    <w:rsid w:val="004E4E6F"/>
    <w:rsid w:val="00555F6C"/>
    <w:rsid w:val="0056393A"/>
    <w:rsid w:val="005B5E17"/>
    <w:rsid w:val="0062058E"/>
    <w:rsid w:val="00622636"/>
    <w:rsid w:val="006363E9"/>
    <w:rsid w:val="00654475"/>
    <w:rsid w:val="006E7CAD"/>
    <w:rsid w:val="00734070"/>
    <w:rsid w:val="008554E0"/>
    <w:rsid w:val="008C551F"/>
    <w:rsid w:val="008C7510"/>
    <w:rsid w:val="00920D08"/>
    <w:rsid w:val="00924786"/>
    <w:rsid w:val="0095632D"/>
    <w:rsid w:val="00A85783"/>
    <w:rsid w:val="00AD3CA3"/>
    <w:rsid w:val="00AF286E"/>
    <w:rsid w:val="00BC2540"/>
    <w:rsid w:val="00C30873"/>
    <w:rsid w:val="00E14977"/>
    <w:rsid w:val="00E720D1"/>
    <w:rsid w:val="00E9509D"/>
    <w:rsid w:val="00EF230F"/>
    <w:rsid w:val="00F55CDE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46FA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uiPriority w:val="99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uiPriority w:val="99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924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omesto.ru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8CFC-E275-4533-8601-D5BC7B83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нна Львовна Пистюльга</cp:lastModifiedBy>
  <cp:revision>24</cp:revision>
  <cp:lastPrinted>2020-11-13T10:48:00Z</cp:lastPrinted>
  <dcterms:created xsi:type="dcterms:W3CDTF">2021-07-02T11:48:00Z</dcterms:created>
  <dcterms:modified xsi:type="dcterms:W3CDTF">2023-05-15T11:31:00Z</dcterms:modified>
</cp:coreProperties>
</file>